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45" w:type="dxa"/>
        <w:jc w:val="center"/>
        <w:tblLook w:val="04A0" w:firstRow="1" w:lastRow="0" w:firstColumn="1" w:lastColumn="0" w:noHBand="0" w:noVBand="1"/>
      </w:tblPr>
      <w:tblGrid>
        <w:gridCol w:w="3598"/>
        <w:gridCol w:w="5847"/>
      </w:tblGrid>
      <w:tr w:rsidR="00614694" w:rsidRPr="00510DEC" w14:paraId="2EEAB4F9" w14:textId="77777777" w:rsidTr="002C73A3">
        <w:trPr>
          <w:jc w:val="center"/>
        </w:trPr>
        <w:tc>
          <w:tcPr>
            <w:tcW w:w="3598" w:type="dxa"/>
            <w:shd w:val="clear" w:color="auto" w:fill="auto"/>
          </w:tcPr>
          <w:p w14:paraId="266C8995" w14:textId="77777777" w:rsidR="00614694" w:rsidRPr="00510DEC" w:rsidRDefault="00286A06" w:rsidP="00614694">
            <w:pPr>
              <w:jc w:val="center"/>
              <w:rPr>
                <w:sz w:val="26"/>
              </w:rPr>
            </w:pPr>
            <w:bookmarkStart w:id="0" w:name="_Hlk66458490"/>
            <w:r>
              <w:rPr>
                <w:sz w:val="26"/>
              </w:rPr>
              <w:t>HĐND</w:t>
            </w:r>
            <w:r w:rsidR="00614694" w:rsidRPr="00510DEC">
              <w:rPr>
                <w:sz w:val="26"/>
              </w:rPr>
              <w:t xml:space="preserve"> TỈNH KON TUM</w:t>
            </w:r>
          </w:p>
        </w:tc>
        <w:tc>
          <w:tcPr>
            <w:tcW w:w="5847" w:type="dxa"/>
            <w:shd w:val="clear" w:color="auto" w:fill="auto"/>
          </w:tcPr>
          <w:p w14:paraId="2CE6D79F" w14:textId="77777777" w:rsidR="00614694" w:rsidRPr="001B07A2" w:rsidRDefault="00614694" w:rsidP="00614694">
            <w:pPr>
              <w:jc w:val="center"/>
              <w:rPr>
                <w:b/>
                <w:sz w:val="26"/>
                <w:szCs w:val="26"/>
              </w:rPr>
            </w:pPr>
            <w:r w:rsidRPr="001B07A2">
              <w:rPr>
                <w:b/>
                <w:sz w:val="26"/>
                <w:szCs w:val="26"/>
              </w:rPr>
              <w:t>CỘNG HOÀ XÃ HỘI CHỦ NGHĨA VIỆT NAM</w:t>
            </w:r>
          </w:p>
        </w:tc>
      </w:tr>
      <w:tr w:rsidR="00614694" w:rsidRPr="00510DEC" w14:paraId="5C4F618F" w14:textId="77777777" w:rsidTr="002C73A3">
        <w:trPr>
          <w:jc w:val="center"/>
        </w:trPr>
        <w:tc>
          <w:tcPr>
            <w:tcW w:w="3598" w:type="dxa"/>
            <w:shd w:val="clear" w:color="auto" w:fill="auto"/>
          </w:tcPr>
          <w:p w14:paraId="7D2D6F7F" w14:textId="77777777" w:rsidR="00614694" w:rsidRPr="00510DEC" w:rsidRDefault="00252C08" w:rsidP="00614694">
            <w:pPr>
              <w:jc w:val="center"/>
              <w:rPr>
                <w:b/>
              </w:rPr>
            </w:pPr>
            <w:r>
              <w:rPr>
                <w:b/>
                <w:sz w:val="26"/>
                <w:szCs w:val="26"/>
                <w:lang w:val="nl-NL"/>
              </w:rPr>
              <w:t>TỔ ĐẠI BIỂU HĐND T</w:t>
            </w:r>
            <w:r w:rsidRPr="00D47B53">
              <w:rPr>
                <w:b/>
                <w:sz w:val="26"/>
                <w:szCs w:val="26"/>
                <w:lang w:val="nl-NL"/>
              </w:rPr>
              <w:t xml:space="preserve">ỈNH TẠI </w:t>
            </w:r>
            <w:r w:rsidR="002C73A3">
              <w:rPr>
                <w:b/>
                <w:sz w:val="26"/>
                <w:szCs w:val="26"/>
                <w:lang w:val="nl-NL"/>
              </w:rPr>
              <w:t xml:space="preserve">ĐỊA BÀN </w:t>
            </w:r>
            <w:r w:rsidR="00D266E5">
              <w:rPr>
                <w:b/>
                <w:sz w:val="26"/>
                <w:szCs w:val="26"/>
                <w:lang w:val="nl-NL"/>
              </w:rPr>
              <w:t>THÀNH PHỐ</w:t>
            </w:r>
          </w:p>
        </w:tc>
        <w:tc>
          <w:tcPr>
            <w:tcW w:w="5847" w:type="dxa"/>
            <w:shd w:val="clear" w:color="auto" w:fill="auto"/>
          </w:tcPr>
          <w:p w14:paraId="531B606F" w14:textId="77777777" w:rsidR="00614694" w:rsidRPr="001B07A2" w:rsidRDefault="00537C6F" w:rsidP="00614694">
            <w:pPr>
              <w:jc w:val="center"/>
              <w:rPr>
                <w:b/>
                <w:sz w:val="26"/>
                <w:szCs w:val="26"/>
              </w:rPr>
            </w:pPr>
            <w:r>
              <w:rPr>
                <w:noProof/>
              </w:rPr>
              <w:pict w14:anchorId="008A68E2">
                <v:line id="Straight Connector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7.1pt,19pt" to="228.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">
                  <o:lock v:ext="edit" shapetype="f"/>
                </v:line>
              </w:pict>
            </w:r>
            <w:r w:rsidR="00614694" w:rsidRPr="001B07A2">
              <w:rPr>
                <w:b/>
                <w:szCs w:val="26"/>
              </w:rPr>
              <w:t>Độc lập - Tự do - Hạnh phúc</w:t>
            </w:r>
          </w:p>
        </w:tc>
      </w:tr>
      <w:tr w:rsidR="00614694" w:rsidRPr="00510DEC" w14:paraId="7FCF6717" w14:textId="77777777" w:rsidTr="002C73A3">
        <w:trPr>
          <w:jc w:val="center"/>
        </w:trPr>
        <w:tc>
          <w:tcPr>
            <w:tcW w:w="3598" w:type="dxa"/>
            <w:shd w:val="clear" w:color="auto" w:fill="auto"/>
          </w:tcPr>
          <w:p w14:paraId="6C5E7F9E" w14:textId="77777777" w:rsidR="00614694" w:rsidRPr="006C76FC" w:rsidRDefault="00537C6F" w:rsidP="00614694">
            <w:pPr>
              <w:jc w:val="center"/>
              <w:rPr>
                <w:b/>
                <w:sz w:val="18"/>
                <w:szCs w:val="18"/>
              </w:rPr>
            </w:pPr>
            <w:r>
              <w:rPr>
                <w:noProof/>
                <w:sz w:val="18"/>
                <w:szCs w:val="18"/>
              </w:rPr>
              <w:pict w14:anchorId="58E65ED2">
                <v:line id="Straight Connector 1" o:spid="_x0000_s1028" style="position:absolute;left:0;text-align:left;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2pt" to="8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">
                  <o:lock v:ext="edit" shapetype="f"/>
                  <w10:wrap anchorx="margin"/>
                </v:line>
              </w:pict>
            </w:r>
          </w:p>
        </w:tc>
        <w:tc>
          <w:tcPr>
            <w:tcW w:w="5847" w:type="dxa"/>
            <w:shd w:val="clear" w:color="auto" w:fill="auto"/>
          </w:tcPr>
          <w:p w14:paraId="0052B3FB" w14:textId="77777777" w:rsidR="00614694" w:rsidRPr="006C76FC" w:rsidRDefault="00614694" w:rsidP="00614694">
            <w:pPr>
              <w:jc w:val="center"/>
              <w:rPr>
                <w:b/>
                <w:sz w:val="18"/>
                <w:szCs w:val="18"/>
              </w:rPr>
            </w:pPr>
          </w:p>
        </w:tc>
      </w:tr>
      <w:tr w:rsidR="00614694" w:rsidRPr="00510DEC" w14:paraId="27916AD8" w14:textId="77777777" w:rsidTr="002C73A3">
        <w:trPr>
          <w:jc w:val="center"/>
        </w:trPr>
        <w:tc>
          <w:tcPr>
            <w:tcW w:w="3598" w:type="dxa"/>
            <w:shd w:val="clear" w:color="auto" w:fill="auto"/>
          </w:tcPr>
          <w:p w14:paraId="52B2E56D" w14:textId="46B40677" w:rsidR="00614694" w:rsidRPr="00983D2A" w:rsidRDefault="00614694" w:rsidP="00983D2A">
            <w:pPr>
              <w:jc w:val="center"/>
              <w:rPr>
                <w:noProof/>
                <w:szCs w:val="28"/>
              </w:rPr>
            </w:pPr>
            <w:r w:rsidRPr="00983D2A">
              <w:rPr>
                <w:noProof/>
                <w:szCs w:val="28"/>
              </w:rPr>
              <w:t xml:space="preserve">Số: </w:t>
            </w:r>
            <w:r w:rsidR="001F2072">
              <w:rPr>
                <w:noProof/>
                <w:szCs w:val="28"/>
              </w:rPr>
              <w:t>08</w:t>
            </w:r>
            <w:r w:rsidRPr="00983D2A">
              <w:rPr>
                <w:noProof/>
                <w:szCs w:val="28"/>
              </w:rPr>
              <w:t xml:space="preserve"> /</w:t>
            </w:r>
            <w:r w:rsidR="00983D2A">
              <w:rPr>
                <w:noProof/>
                <w:szCs w:val="28"/>
              </w:rPr>
              <w:t>BC-TĐB</w:t>
            </w:r>
          </w:p>
        </w:tc>
        <w:tc>
          <w:tcPr>
            <w:tcW w:w="5847" w:type="dxa"/>
            <w:shd w:val="clear" w:color="auto" w:fill="auto"/>
          </w:tcPr>
          <w:p w14:paraId="3418696E" w14:textId="5DAA4631" w:rsidR="00614694" w:rsidRPr="00983D2A" w:rsidRDefault="00201627" w:rsidP="00FA5596">
            <w:pPr>
              <w:jc w:val="center"/>
              <w:rPr>
                <w:i/>
                <w:noProof/>
                <w:szCs w:val="28"/>
              </w:rPr>
            </w:pPr>
            <w:r>
              <w:rPr>
                <w:i/>
                <w:noProof/>
                <w:szCs w:val="28"/>
              </w:rPr>
              <w:t>Kon Tum</w:t>
            </w:r>
            <w:r w:rsidR="00614694" w:rsidRPr="00983D2A">
              <w:rPr>
                <w:i/>
                <w:noProof/>
                <w:szCs w:val="28"/>
              </w:rPr>
              <w:t xml:space="preserve">, ngày </w:t>
            </w:r>
            <w:r w:rsidR="001F2072">
              <w:rPr>
                <w:i/>
                <w:noProof/>
                <w:szCs w:val="28"/>
              </w:rPr>
              <w:t>18</w:t>
            </w:r>
            <w:r w:rsidR="00614694" w:rsidRPr="00983D2A">
              <w:rPr>
                <w:i/>
                <w:noProof/>
                <w:szCs w:val="28"/>
              </w:rPr>
              <w:t xml:space="preserve"> tháng</w:t>
            </w:r>
            <w:r w:rsidR="0093576E">
              <w:rPr>
                <w:i/>
                <w:noProof/>
                <w:szCs w:val="28"/>
              </w:rPr>
              <w:t xml:space="preserve"> </w:t>
            </w:r>
            <w:r w:rsidR="00FA5596">
              <w:rPr>
                <w:i/>
                <w:noProof/>
                <w:szCs w:val="28"/>
              </w:rPr>
              <w:t>7</w:t>
            </w:r>
            <w:r w:rsidR="0093576E">
              <w:rPr>
                <w:i/>
                <w:noProof/>
                <w:szCs w:val="28"/>
              </w:rPr>
              <w:t xml:space="preserve"> </w:t>
            </w:r>
            <w:r w:rsidR="00614694" w:rsidRPr="00983D2A">
              <w:rPr>
                <w:i/>
                <w:noProof/>
                <w:szCs w:val="28"/>
              </w:rPr>
              <w:t>năm</w:t>
            </w:r>
            <w:r w:rsidR="0093576E">
              <w:rPr>
                <w:i/>
                <w:noProof/>
                <w:szCs w:val="28"/>
              </w:rPr>
              <w:t xml:space="preserve"> </w:t>
            </w:r>
            <w:r w:rsidR="00F13C39">
              <w:rPr>
                <w:i/>
                <w:noProof/>
                <w:szCs w:val="28"/>
              </w:rPr>
              <w:t>202</w:t>
            </w:r>
            <w:r w:rsidR="0093576E">
              <w:rPr>
                <w:i/>
                <w:noProof/>
                <w:szCs w:val="28"/>
              </w:rPr>
              <w:t>3</w:t>
            </w:r>
            <w:r w:rsidR="00DA5904" w:rsidRPr="00983D2A">
              <w:rPr>
                <w:i/>
                <w:noProof/>
                <w:color w:val="FFFFFF" w:themeColor="background1"/>
                <w:szCs w:val="28"/>
              </w:rPr>
              <w:t>021</w:t>
            </w:r>
          </w:p>
        </w:tc>
      </w:tr>
      <w:tr w:rsidR="00614694" w:rsidRPr="00510DEC" w14:paraId="586D0E6A" w14:textId="77777777" w:rsidTr="002C73A3">
        <w:trPr>
          <w:jc w:val="center"/>
        </w:trPr>
        <w:tc>
          <w:tcPr>
            <w:tcW w:w="3598" w:type="dxa"/>
            <w:shd w:val="clear" w:color="auto" w:fill="auto"/>
          </w:tcPr>
          <w:p w14:paraId="10BC97B2" w14:textId="77777777" w:rsidR="00614694" w:rsidRPr="00983D2A" w:rsidRDefault="00614694" w:rsidP="006C76FC">
            <w:pPr>
              <w:pStyle w:val="Heading1"/>
              <w:spacing w:before="0" w:after="0"/>
              <w:rPr>
                <w:noProof/>
              </w:rPr>
            </w:pPr>
          </w:p>
        </w:tc>
        <w:tc>
          <w:tcPr>
            <w:tcW w:w="5847" w:type="dxa"/>
            <w:shd w:val="clear" w:color="auto" w:fill="auto"/>
          </w:tcPr>
          <w:p w14:paraId="2E14361F" w14:textId="77777777" w:rsidR="00614694" w:rsidRPr="00983D2A" w:rsidRDefault="00614694" w:rsidP="006C76FC">
            <w:pPr>
              <w:jc w:val="center"/>
              <w:rPr>
                <w:i/>
                <w:noProof/>
                <w:szCs w:val="28"/>
              </w:rPr>
            </w:pPr>
          </w:p>
        </w:tc>
      </w:tr>
    </w:tbl>
    <w:p w14:paraId="6ACED976" w14:textId="77777777" w:rsidR="00252C08" w:rsidRPr="00F56F48" w:rsidRDefault="00252C08" w:rsidP="00252C08">
      <w:pPr>
        <w:jc w:val="center"/>
        <w:rPr>
          <w:b/>
        </w:rPr>
      </w:pPr>
      <w:r w:rsidRPr="00F56F48">
        <w:rPr>
          <w:b/>
        </w:rPr>
        <w:t>BÁO CÁO</w:t>
      </w:r>
    </w:p>
    <w:p w14:paraId="1C7985B8" w14:textId="77777777" w:rsidR="00201627" w:rsidRDefault="00252C08" w:rsidP="00F13C39">
      <w:pPr>
        <w:jc w:val="center"/>
        <w:rPr>
          <w:b/>
          <w:szCs w:val="28"/>
        </w:rPr>
      </w:pPr>
      <w:r w:rsidRPr="00994CFE">
        <w:rPr>
          <w:b/>
          <w:szCs w:val="28"/>
        </w:rPr>
        <w:t xml:space="preserve">Kết quả hoạt động </w:t>
      </w:r>
      <w:r w:rsidR="0093576E">
        <w:rPr>
          <w:b/>
          <w:szCs w:val="28"/>
        </w:rPr>
        <w:t xml:space="preserve">6 tháng đầu </w:t>
      </w:r>
      <w:r w:rsidR="00F13C39">
        <w:rPr>
          <w:b/>
          <w:szCs w:val="28"/>
        </w:rPr>
        <w:t>năm 202</w:t>
      </w:r>
      <w:r w:rsidR="0093576E">
        <w:rPr>
          <w:b/>
          <w:szCs w:val="28"/>
        </w:rPr>
        <w:t>3</w:t>
      </w:r>
      <w:r w:rsidR="00F13C39">
        <w:rPr>
          <w:b/>
          <w:szCs w:val="28"/>
        </w:rPr>
        <w:t xml:space="preserve"> của Tổ đại biểu HĐND tỉnh </w:t>
      </w:r>
    </w:p>
    <w:p w14:paraId="7D0BB570" w14:textId="77777777" w:rsidR="00252C08" w:rsidRPr="00994CFE" w:rsidRDefault="00201627" w:rsidP="00F13C39">
      <w:pPr>
        <w:jc w:val="center"/>
        <w:rPr>
          <w:b/>
          <w:szCs w:val="28"/>
        </w:rPr>
      </w:pPr>
      <w:r>
        <w:rPr>
          <w:b/>
          <w:szCs w:val="28"/>
        </w:rPr>
        <w:t xml:space="preserve">tại thành phố Kon Tum </w:t>
      </w:r>
    </w:p>
    <w:p w14:paraId="453C8279" w14:textId="77777777" w:rsidR="00BD367E" w:rsidRPr="00994CFE" w:rsidRDefault="00537C6F" w:rsidP="00994CFE">
      <w:pPr>
        <w:jc w:val="center"/>
        <w:rPr>
          <w:szCs w:val="28"/>
        </w:rPr>
      </w:pPr>
      <w:r>
        <w:rPr>
          <w:noProof/>
          <w:szCs w:val="28"/>
        </w:rPr>
        <w:pict w14:anchorId="18D08B63">
          <v:line id="Straight Connector 5" o:spid="_x0000_s1027" style="position:absolute;left:0;text-align:left;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81.55pt,1.15pt" to="278.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">
            <o:lock v:ext="edit" shapetype="f"/>
            <w10:wrap anchorx="margin"/>
          </v:line>
        </w:pict>
      </w:r>
    </w:p>
    <w:p w14:paraId="3D662E4E" w14:textId="77777777" w:rsidR="00A2242C" w:rsidRPr="001F2072" w:rsidRDefault="00F13C39" w:rsidP="001F2072">
      <w:pPr>
        <w:spacing w:before="120" w:after="120"/>
        <w:ind w:firstLine="720"/>
        <w:rPr>
          <w:szCs w:val="28"/>
        </w:rPr>
      </w:pPr>
      <w:r w:rsidRPr="001F2072">
        <w:rPr>
          <w:szCs w:val="28"/>
        </w:rPr>
        <w:t>Thực hiện Kế hoạch số 05/KH-TTHĐND ngày 24/11/2021 của Thường trực Hội đồng nhân dân tỉnh Kon Tum về Tổ chức Hội nghị giao ban Thường trực HĐND tỉnh với Thường trực HĐND các huyện, thành phố nhiệm kỳ 2021-2026; Công văn số</w:t>
      </w:r>
      <w:r w:rsidR="0058624F" w:rsidRPr="001F2072">
        <w:rPr>
          <w:szCs w:val="28"/>
        </w:rPr>
        <w:t xml:space="preserve"> 76</w:t>
      </w:r>
      <w:r w:rsidRPr="001F2072">
        <w:rPr>
          <w:szCs w:val="28"/>
        </w:rPr>
        <w:t xml:space="preserve">/TTHĐND-TH ngày </w:t>
      </w:r>
      <w:r w:rsidR="0058624F" w:rsidRPr="001F2072">
        <w:rPr>
          <w:szCs w:val="28"/>
        </w:rPr>
        <w:t>16</w:t>
      </w:r>
      <w:r w:rsidRPr="001F2072">
        <w:rPr>
          <w:szCs w:val="28"/>
        </w:rPr>
        <w:t>/6/202</w:t>
      </w:r>
      <w:r w:rsidR="0058624F" w:rsidRPr="001F2072">
        <w:rPr>
          <w:szCs w:val="28"/>
        </w:rPr>
        <w:t>3</w:t>
      </w:r>
      <w:r w:rsidRPr="001F2072">
        <w:rPr>
          <w:szCs w:val="28"/>
        </w:rPr>
        <w:t xml:space="preserve"> của Thường trực HĐND tỉnh về việc chuẩn bị </w:t>
      </w:r>
      <w:r w:rsidR="0058624F" w:rsidRPr="001F2072">
        <w:rPr>
          <w:szCs w:val="28"/>
        </w:rPr>
        <w:t>nội dung tổ chức</w:t>
      </w:r>
      <w:r w:rsidRPr="001F2072">
        <w:rPr>
          <w:szCs w:val="28"/>
        </w:rPr>
        <w:t xml:space="preserve"> Hội nghị giao ban Thường trực HĐND tỉnh với Thường trực HĐND các huyện, thành phố lần thứ </w:t>
      </w:r>
      <w:r w:rsidR="0058624F" w:rsidRPr="001F2072">
        <w:rPr>
          <w:szCs w:val="28"/>
        </w:rPr>
        <w:t>4</w:t>
      </w:r>
      <w:r w:rsidR="00A2242C" w:rsidRPr="001F2072">
        <w:rPr>
          <w:szCs w:val="28"/>
        </w:rPr>
        <w:t>.</w:t>
      </w:r>
    </w:p>
    <w:p w14:paraId="140B31B8" w14:textId="77777777" w:rsidR="00F13C39" w:rsidRPr="001F2072" w:rsidRDefault="00F13C39" w:rsidP="001F2072">
      <w:pPr>
        <w:spacing w:before="120" w:after="120"/>
        <w:ind w:firstLine="720"/>
        <w:rPr>
          <w:szCs w:val="28"/>
        </w:rPr>
      </w:pPr>
      <w:r w:rsidRPr="001F2072">
        <w:rPr>
          <w:szCs w:val="28"/>
        </w:rPr>
        <w:t xml:space="preserve">Tổ đại biểu Hội đồng nhân dân tỉnh tại </w:t>
      </w:r>
      <w:r w:rsidR="00643293" w:rsidRPr="001F2072">
        <w:rPr>
          <w:szCs w:val="28"/>
        </w:rPr>
        <w:t>thành phố</w:t>
      </w:r>
      <w:r w:rsidR="00A2242C" w:rsidRPr="001F2072">
        <w:rPr>
          <w:szCs w:val="28"/>
        </w:rPr>
        <w:t xml:space="preserve"> </w:t>
      </w:r>
      <w:r w:rsidR="00CC0BA1" w:rsidRPr="001F2072">
        <w:rPr>
          <w:szCs w:val="28"/>
        </w:rPr>
        <w:t xml:space="preserve">Kon Tum </w:t>
      </w:r>
      <w:r w:rsidRPr="001F2072">
        <w:rPr>
          <w:szCs w:val="28"/>
        </w:rPr>
        <w:t>báo cáo kết quả hoạt động</w:t>
      </w:r>
      <w:r w:rsidR="00A2242C" w:rsidRPr="001F2072">
        <w:rPr>
          <w:szCs w:val="28"/>
        </w:rPr>
        <w:t xml:space="preserve"> 6 tháng đầu </w:t>
      </w:r>
      <w:r w:rsidRPr="001F2072">
        <w:rPr>
          <w:szCs w:val="28"/>
        </w:rPr>
        <w:t>năm 202</w:t>
      </w:r>
      <w:r w:rsidR="00A2242C" w:rsidRPr="001F2072">
        <w:rPr>
          <w:szCs w:val="28"/>
        </w:rPr>
        <w:t>3</w:t>
      </w:r>
      <w:r w:rsidR="00A235E1" w:rsidRPr="001F2072">
        <w:rPr>
          <w:szCs w:val="28"/>
        </w:rPr>
        <w:t xml:space="preserve"> cụ thể</w:t>
      </w:r>
      <w:r w:rsidRPr="001F2072">
        <w:rPr>
          <w:szCs w:val="28"/>
        </w:rPr>
        <w:t xml:space="preserve"> như sau: </w:t>
      </w:r>
    </w:p>
    <w:p w14:paraId="0C7F08FC" w14:textId="77777777" w:rsidR="00F13C39" w:rsidRPr="001F2072" w:rsidRDefault="000402E7" w:rsidP="001F2072">
      <w:pPr>
        <w:spacing w:before="120" w:after="120"/>
        <w:ind w:firstLine="720"/>
        <w:rPr>
          <w:b/>
          <w:bCs/>
          <w:szCs w:val="28"/>
        </w:rPr>
      </w:pPr>
      <w:r w:rsidRPr="001F2072">
        <w:rPr>
          <w:b/>
          <w:bCs/>
          <w:szCs w:val="28"/>
        </w:rPr>
        <w:t xml:space="preserve">I. KẾT QUẢ HOẠT ĐỘNG </w:t>
      </w:r>
      <w:r w:rsidR="00F13C39" w:rsidRPr="001F2072">
        <w:rPr>
          <w:b/>
          <w:szCs w:val="28"/>
          <w:lang w:val="nl-NL"/>
        </w:rPr>
        <w:t xml:space="preserve">CỦA TỔ ĐẠI BIỂU HĐND TỈNH </w:t>
      </w:r>
      <w:r w:rsidR="00B56843" w:rsidRPr="001F2072">
        <w:rPr>
          <w:b/>
          <w:szCs w:val="28"/>
          <w:lang w:val="nl-NL"/>
        </w:rPr>
        <w:t xml:space="preserve">6 THÁNG ĐẦU </w:t>
      </w:r>
      <w:r w:rsidR="00F13C39" w:rsidRPr="001F2072">
        <w:rPr>
          <w:b/>
          <w:szCs w:val="28"/>
          <w:lang w:val="nl-NL"/>
        </w:rPr>
        <w:t>NĂM 202</w:t>
      </w:r>
      <w:r w:rsidR="00B56843" w:rsidRPr="001F2072">
        <w:rPr>
          <w:b/>
          <w:szCs w:val="28"/>
          <w:lang w:val="nl-NL"/>
        </w:rPr>
        <w:t>3</w:t>
      </w:r>
    </w:p>
    <w:p w14:paraId="00885450" w14:textId="77777777" w:rsidR="00F13C39" w:rsidRPr="001F2072" w:rsidRDefault="006F2AA0" w:rsidP="001F2072">
      <w:pPr>
        <w:spacing w:before="120" w:after="120"/>
        <w:ind w:firstLine="720"/>
        <w:rPr>
          <w:b/>
          <w:bCs/>
          <w:szCs w:val="28"/>
        </w:rPr>
      </w:pPr>
      <w:r w:rsidRPr="001F2072">
        <w:rPr>
          <w:b/>
          <w:bCs/>
          <w:szCs w:val="28"/>
        </w:rPr>
        <w:t xml:space="preserve">1. </w:t>
      </w:r>
      <w:r w:rsidR="00645D70" w:rsidRPr="001F2072">
        <w:rPr>
          <w:b/>
          <w:bCs/>
          <w:szCs w:val="28"/>
        </w:rPr>
        <w:t>Công tác giám sát</w:t>
      </w:r>
      <w:r w:rsidR="00F13C39" w:rsidRPr="001F2072">
        <w:rPr>
          <w:b/>
          <w:bCs/>
          <w:szCs w:val="28"/>
        </w:rPr>
        <w:t xml:space="preserve"> việc tuân thủ theo Hiến pháp, pháp luật, văn bản của Trung ương và Nghị quyết của HĐND tỉnh và các vấn đề khác do HĐND</w:t>
      </w:r>
      <w:r w:rsidR="00332122" w:rsidRPr="001F2072">
        <w:rPr>
          <w:b/>
          <w:bCs/>
          <w:szCs w:val="28"/>
        </w:rPr>
        <w:t xml:space="preserve">, </w:t>
      </w:r>
      <w:r w:rsidR="00F13C39" w:rsidRPr="001F2072">
        <w:rPr>
          <w:b/>
          <w:bCs/>
          <w:szCs w:val="28"/>
        </w:rPr>
        <w:t>Thường trực HĐND tỉ</w:t>
      </w:r>
      <w:r w:rsidR="00CC0BA1" w:rsidRPr="001F2072">
        <w:rPr>
          <w:b/>
          <w:bCs/>
          <w:szCs w:val="28"/>
        </w:rPr>
        <w:t>nh giao:</w:t>
      </w:r>
    </w:p>
    <w:p w14:paraId="09172D59" w14:textId="77777777" w:rsidR="00796100" w:rsidRPr="001F2072" w:rsidRDefault="00645D70" w:rsidP="001F2072">
      <w:pPr>
        <w:spacing w:before="120" w:after="120"/>
        <w:ind w:firstLine="720"/>
        <w:rPr>
          <w:color w:val="000000"/>
          <w:szCs w:val="28"/>
          <w:shd w:val="clear" w:color="auto" w:fill="FFFFFF"/>
        </w:rPr>
      </w:pPr>
      <w:r w:rsidRPr="001F2072">
        <w:rPr>
          <w:szCs w:val="28"/>
        </w:rPr>
        <w:t xml:space="preserve"> Trong</w:t>
      </w:r>
      <w:r w:rsidR="00DB24D0" w:rsidRPr="001F2072">
        <w:rPr>
          <w:szCs w:val="28"/>
        </w:rPr>
        <w:t xml:space="preserve"> 6 tháng đầu </w:t>
      </w:r>
      <w:r w:rsidRPr="001F2072">
        <w:rPr>
          <w:szCs w:val="28"/>
        </w:rPr>
        <w:t>năm</w:t>
      </w:r>
      <w:r w:rsidR="00332122" w:rsidRPr="001F2072">
        <w:rPr>
          <w:szCs w:val="28"/>
        </w:rPr>
        <w:t xml:space="preserve"> 202</w:t>
      </w:r>
      <w:r w:rsidR="00DB24D0" w:rsidRPr="001F2072">
        <w:rPr>
          <w:szCs w:val="28"/>
        </w:rPr>
        <w:t>3</w:t>
      </w:r>
      <w:r w:rsidRPr="001F2072">
        <w:rPr>
          <w:szCs w:val="28"/>
        </w:rPr>
        <w:t xml:space="preserve">, Tổ đại biểu đã phổ biến, </w:t>
      </w:r>
      <w:r w:rsidR="00B159F0" w:rsidRPr="001F2072">
        <w:rPr>
          <w:szCs w:val="28"/>
        </w:rPr>
        <w:t xml:space="preserve">quán triệt và </w:t>
      </w:r>
      <w:r w:rsidRPr="001F2072">
        <w:rPr>
          <w:szCs w:val="28"/>
        </w:rPr>
        <w:t>phân công các thành viên chủ động, thường xuyên tiến hành công tác giám sát</w:t>
      </w:r>
      <w:r w:rsidR="00DB24D0" w:rsidRPr="001F2072">
        <w:rPr>
          <w:szCs w:val="28"/>
        </w:rPr>
        <w:t xml:space="preserve"> </w:t>
      </w:r>
      <w:r w:rsidR="00697F0E" w:rsidRPr="001F2072">
        <w:rPr>
          <w:color w:val="000000"/>
          <w:szCs w:val="28"/>
          <w:lang w:val="vi-VN"/>
        </w:rPr>
        <w:t>việc tuân theo Hiến pháp, pháp luật,</w:t>
      </w:r>
      <w:r w:rsidR="00697F0E" w:rsidRPr="001F2072">
        <w:rPr>
          <w:color w:val="000000"/>
          <w:szCs w:val="28"/>
        </w:rPr>
        <w:t xml:space="preserve"> văn bản của các cơ quan Trung ương, Nghị quyết của HĐND tỉnh trên địa bàn </w:t>
      </w:r>
      <w:r w:rsidR="00080FC0" w:rsidRPr="001F2072">
        <w:rPr>
          <w:color w:val="000000"/>
          <w:szCs w:val="28"/>
        </w:rPr>
        <w:t>thành phố t</w:t>
      </w:r>
      <w:r w:rsidR="00B159F0" w:rsidRPr="001F2072">
        <w:rPr>
          <w:color w:val="000000"/>
          <w:szCs w:val="28"/>
          <w:shd w:val="clear" w:color="auto" w:fill="FFFFFF"/>
        </w:rPr>
        <w:t xml:space="preserve">rên các lĩnh vực phát triển kinh tế - xã hội, đảm bảo quốc phòng an ninh, bảo vệ môi trường, cải thiện đời sống cho nhân dân. Về hình thức giám sát, chủ yếu thông qua xem xét, đánh giá </w:t>
      </w:r>
      <w:r w:rsidR="00C8312C" w:rsidRPr="001F2072">
        <w:rPr>
          <w:color w:val="000000"/>
          <w:szCs w:val="28"/>
          <w:shd w:val="clear" w:color="auto" w:fill="FFFFFF"/>
        </w:rPr>
        <w:t xml:space="preserve">việc ban hành và triển khai </w:t>
      </w:r>
      <w:r w:rsidR="00B159F0" w:rsidRPr="001F2072">
        <w:rPr>
          <w:color w:val="000000"/>
          <w:szCs w:val="28"/>
          <w:shd w:val="clear" w:color="auto" w:fill="FFFFFF"/>
        </w:rPr>
        <w:t xml:space="preserve">các văn bản </w:t>
      </w:r>
      <w:r w:rsidR="00C8312C" w:rsidRPr="001F2072">
        <w:rPr>
          <w:color w:val="000000"/>
          <w:szCs w:val="28"/>
          <w:shd w:val="clear" w:color="auto" w:fill="FFFFFF"/>
        </w:rPr>
        <w:t xml:space="preserve">lãnh đạo, chỉ đạo </w:t>
      </w:r>
      <w:r w:rsidR="00B159F0" w:rsidRPr="001F2072">
        <w:rPr>
          <w:color w:val="000000"/>
          <w:szCs w:val="28"/>
          <w:shd w:val="clear" w:color="auto" w:fill="FFFFFF"/>
        </w:rPr>
        <w:t xml:space="preserve">của cơ quan nhà nước các cấp trên địa bàn </w:t>
      </w:r>
      <w:r w:rsidR="00080FC0" w:rsidRPr="001F2072">
        <w:rPr>
          <w:color w:val="000000"/>
          <w:szCs w:val="28"/>
          <w:shd w:val="clear" w:color="auto" w:fill="FFFFFF"/>
        </w:rPr>
        <w:t>thành phố</w:t>
      </w:r>
      <w:r w:rsidR="00C8312C" w:rsidRPr="001F2072">
        <w:rPr>
          <w:color w:val="000000"/>
          <w:szCs w:val="28"/>
          <w:shd w:val="clear" w:color="auto" w:fill="FFFFFF"/>
        </w:rPr>
        <w:t>. Đến nay</w:t>
      </w:r>
      <w:r w:rsidR="00104317" w:rsidRPr="001F2072">
        <w:rPr>
          <w:color w:val="000000"/>
          <w:szCs w:val="28"/>
          <w:shd w:val="clear" w:color="auto" w:fill="FFFFFF"/>
        </w:rPr>
        <w:t>,</w:t>
      </w:r>
      <w:r w:rsidR="00C8312C" w:rsidRPr="001F2072">
        <w:rPr>
          <w:color w:val="000000"/>
          <w:szCs w:val="28"/>
          <w:shd w:val="clear" w:color="auto" w:fill="FFFFFF"/>
        </w:rPr>
        <w:t xml:space="preserve"> chưa phát hiện các vụ việc có dấu hiệu vi phạm pháp luật, các văn bản chưa phù h</w:t>
      </w:r>
      <w:r w:rsidR="003F31E3" w:rsidRPr="001F2072">
        <w:rPr>
          <w:color w:val="000000"/>
          <w:szCs w:val="28"/>
          <w:shd w:val="clear" w:color="auto" w:fill="FFFFFF"/>
        </w:rPr>
        <w:t>ợ</w:t>
      </w:r>
      <w:r w:rsidR="00C8312C" w:rsidRPr="001F2072">
        <w:rPr>
          <w:color w:val="000000"/>
          <w:szCs w:val="28"/>
          <w:shd w:val="clear" w:color="auto" w:fill="FFFFFF"/>
        </w:rPr>
        <w:t>p với Hiến pháp, pháp luật, Nghị quyết của HĐND tỉnh.</w:t>
      </w:r>
    </w:p>
    <w:p w14:paraId="59337038" w14:textId="77777777" w:rsidR="003E23E1" w:rsidRPr="001F2072" w:rsidRDefault="003E23E1" w:rsidP="001F2072">
      <w:pPr>
        <w:spacing w:before="120" w:after="120"/>
        <w:ind w:firstLine="720"/>
        <w:rPr>
          <w:b/>
          <w:bCs/>
          <w:szCs w:val="28"/>
        </w:rPr>
      </w:pPr>
      <w:r w:rsidRPr="001F2072">
        <w:rPr>
          <w:b/>
          <w:bCs/>
          <w:szCs w:val="28"/>
        </w:rPr>
        <w:t>2. Tham gia đóng góp ý kiến tại kỳ họp HĐND tỉnh</w:t>
      </w:r>
    </w:p>
    <w:p w14:paraId="2565053A" w14:textId="77777777" w:rsidR="00332122" w:rsidRPr="001F2072" w:rsidRDefault="00332122" w:rsidP="001F2072">
      <w:pPr>
        <w:spacing w:before="120" w:after="120"/>
        <w:ind w:firstLine="720"/>
        <w:rPr>
          <w:color w:val="000000"/>
          <w:szCs w:val="28"/>
          <w:shd w:val="clear" w:color="auto" w:fill="FFFFFF"/>
        </w:rPr>
      </w:pPr>
      <w:r w:rsidRPr="001F2072">
        <w:rPr>
          <w:szCs w:val="28"/>
        </w:rPr>
        <w:t xml:space="preserve">Tổ đại biểu HĐND tỉnh ứng cử tại địa bàn thành phố </w:t>
      </w:r>
      <w:r w:rsidR="00CC0BA1" w:rsidRPr="001F2072">
        <w:rPr>
          <w:szCs w:val="28"/>
        </w:rPr>
        <w:t xml:space="preserve">Kon Tum </w:t>
      </w:r>
      <w:r w:rsidRPr="001F2072">
        <w:rPr>
          <w:szCs w:val="28"/>
        </w:rPr>
        <w:t xml:space="preserve">gồm </w:t>
      </w:r>
      <w:r w:rsidRPr="001F2072">
        <w:rPr>
          <w:b/>
          <w:szCs w:val="28"/>
        </w:rPr>
        <w:t>09</w:t>
      </w:r>
      <w:r w:rsidRPr="001F2072">
        <w:rPr>
          <w:szCs w:val="28"/>
        </w:rPr>
        <w:t xml:space="preserve"> đại biểu, trong đó có 05 đại biểu công tác tại tỉnh và 02 đại biểu công tác tại địa phương, 02 đại biểu là chức sắc tôn giáo.</w:t>
      </w:r>
    </w:p>
    <w:p w14:paraId="2F863B04" w14:textId="77777777" w:rsidR="00B44ED7" w:rsidRPr="001F2072" w:rsidRDefault="00B44ED7" w:rsidP="001F2072">
      <w:pPr>
        <w:spacing w:before="120" w:after="120"/>
        <w:ind w:firstLine="720"/>
        <w:rPr>
          <w:color w:val="000000"/>
          <w:szCs w:val="28"/>
          <w:shd w:val="clear" w:color="auto" w:fill="FFFFFF"/>
        </w:rPr>
      </w:pPr>
      <w:r w:rsidRPr="001F2072">
        <w:rPr>
          <w:color w:val="000000"/>
          <w:szCs w:val="28"/>
          <w:shd w:val="clear" w:color="auto" w:fill="FFFFFF"/>
        </w:rPr>
        <w:t xml:space="preserve">Trong </w:t>
      </w:r>
      <w:r w:rsidR="00B460FC" w:rsidRPr="001F2072">
        <w:rPr>
          <w:color w:val="000000"/>
          <w:szCs w:val="28"/>
          <w:shd w:val="clear" w:color="auto" w:fill="FFFFFF"/>
        </w:rPr>
        <w:t xml:space="preserve">6 tháng đầu </w:t>
      </w:r>
      <w:r w:rsidRPr="001F2072">
        <w:rPr>
          <w:color w:val="000000"/>
          <w:szCs w:val="28"/>
          <w:shd w:val="clear" w:color="auto" w:fill="FFFFFF"/>
        </w:rPr>
        <w:t>năm</w:t>
      </w:r>
      <w:r w:rsidR="00B460FC" w:rsidRPr="001F2072">
        <w:rPr>
          <w:color w:val="000000"/>
          <w:szCs w:val="28"/>
          <w:shd w:val="clear" w:color="auto" w:fill="FFFFFF"/>
        </w:rPr>
        <w:t xml:space="preserve"> 2023</w:t>
      </w:r>
      <w:r w:rsidRPr="001F2072">
        <w:rPr>
          <w:color w:val="000000"/>
          <w:szCs w:val="28"/>
          <w:shd w:val="clear" w:color="auto" w:fill="FFFFFF"/>
        </w:rPr>
        <w:t xml:space="preserve">, </w:t>
      </w:r>
      <w:r w:rsidR="005505D5" w:rsidRPr="001F2072">
        <w:rPr>
          <w:color w:val="000000"/>
          <w:szCs w:val="28"/>
          <w:shd w:val="clear" w:color="auto" w:fill="FFFFFF"/>
        </w:rPr>
        <w:t xml:space="preserve">đa số </w:t>
      </w:r>
      <w:r w:rsidRPr="001F2072">
        <w:rPr>
          <w:color w:val="000000"/>
          <w:szCs w:val="28"/>
          <w:shd w:val="clear" w:color="auto" w:fill="FFFFFF"/>
        </w:rPr>
        <w:t xml:space="preserve">các thành viên Tổ đại biểu đã tham gia đầy đủ </w:t>
      </w:r>
      <w:r w:rsidRPr="001F2072">
        <w:rPr>
          <w:b/>
          <w:color w:val="000000"/>
          <w:szCs w:val="28"/>
          <w:shd w:val="clear" w:color="auto" w:fill="FFFFFF"/>
        </w:rPr>
        <w:t>0</w:t>
      </w:r>
      <w:r w:rsidR="005505D5" w:rsidRPr="001F2072">
        <w:rPr>
          <w:b/>
          <w:color w:val="000000"/>
          <w:szCs w:val="28"/>
          <w:shd w:val="clear" w:color="auto" w:fill="FFFFFF"/>
        </w:rPr>
        <w:t>1</w:t>
      </w:r>
      <w:r w:rsidRPr="001F2072">
        <w:rPr>
          <w:color w:val="000000"/>
          <w:szCs w:val="28"/>
          <w:shd w:val="clear" w:color="auto" w:fill="FFFFFF"/>
        </w:rPr>
        <w:t xml:space="preserve"> kỳ họp thường lệ và </w:t>
      </w:r>
      <w:r w:rsidRPr="001F2072">
        <w:rPr>
          <w:b/>
          <w:color w:val="000000"/>
          <w:szCs w:val="28"/>
          <w:shd w:val="clear" w:color="auto" w:fill="FFFFFF"/>
        </w:rPr>
        <w:t>0</w:t>
      </w:r>
      <w:r w:rsidR="005505D5" w:rsidRPr="001F2072">
        <w:rPr>
          <w:b/>
          <w:color w:val="000000"/>
          <w:szCs w:val="28"/>
          <w:shd w:val="clear" w:color="auto" w:fill="FFFFFF"/>
        </w:rPr>
        <w:t>2</w:t>
      </w:r>
      <w:r w:rsidRPr="001F2072">
        <w:rPr>
          <w:color w:val="000000"/>
          <w:szCs w:val="28"/>
          <w:shd w:val="clear" w:color="auto" w:fill="FFFFFF"/>
        </w:rPr>
        <w:t xml:space="preserve"> kỳ họp chuyên đề của HĐND tỉnh theo quy định và tham dự các kỳ họp HĐND tại địa phương nơi ứng cử. Duy trì họp thống nhất nội dung và triển khai các công việc của Tổ theo Quy chế hoạt động củ</w:t>
      </w:r>
      <w:r w:rsidR="00CC0BA1" w:rsidRPr="001F2072">
        <w:rPr>
          <w:color w:val="000000"/>
          <w:szCs w:val="28"/>
          <w:shd w:val="clear" w:color="auto" w:fill="FFFFFF"/>
        </w:rPr>
        <w:t>a HĐND.</w:t>
      </w:r>
      <w:r w:rsidRPr="001F2072">
        <w:rPr>
          <w:color w:val="000000"/>
          <w:szCs w:val="28"/>
          <w:shd w:val="clear" w:color="auto" w:fill="FFFFFF"/>
        </w:rPr>
        <w:t xml:space="preserve"> Thường xuyên thảo luận, trao đổi công việc, phân công nhiệm vụ </w:t>
      </w:r>
      <w:r w:rsidRPr="001F2072">
        <w:rPr>
          <w:color w:val="000000"/>
          <w:szCs w:val="28"/>
          <w:shd w:val="clear" w:color="auto" w:fill="FFFFFF"/>
        </w:rPr>
        <w:lastRenderedPageBreak/>
        <w:t>giữa Tổ trưởng, Tổ phó và thành viên</w:t>
      </w:r>
      <w:r w:rsidR="00CC0BA1" w:rsidRPr="001F2072">
        <w:rPr>
          <w:color w:val="000000"/>
          <w:szCs w:val="28"/>
          <w:shd w:val="clear" w:color="auto" w:fill="FFFFFF"/>
        </w:rPr>
        <w:t xml:space="preserve"> để đảm bảo thực hiện hoàn thành các nhiệm vụ được giao</w:t>
      </w:r>
      <w:r w:rsidRPr="001F2072">
        <w:rPr>
          <w:color w:val="000000"/>
          <w:szCs w:val="28"/>
          <w:shd w:val="clear" w:color="auto" w:fill="FFFFFF"/>
        </w:rPr>
        <w:t>.</w:t>
      </w:r>
    </w:p>
    <w:p w14:paraId="4B92E417" w14:textId="77777777" w:rsidR="00FA5596" w:rsidRPr="001F2072" w:rsidRDefault="003E23E1" w:rsidP="001F2072">
      <w:pPr>
        <w:spacing w:before="120" w:after="120"/>
        <w:ind w:firstLine="720"/>
        <w:rPr>
          <w:color w:val="000000" w:themeColor="text1"/>
          <w:szCs w:val="28"/>
          <w:shd w:val="clear" w:color="auto" w:fill="FFFFFF"/>
        </w:rPr>
      </w:pPr>
      <w:r w:rsidRPr="001F2072">
        <w:rPr>
          <w:bCs/>
          <w:szCs w:val="28"/>
        </w:rPr>
        <w:t>Tại các kỳ họp</w:t>
      </w:r>
      <w:r w:rsidR="00CC0BA1" w:rsidRPr="001F2072">
        <w:rPr>
          <w:bCs/>
          <w:szCs w:val="28"/>
        </w:rPr>
        <w:t>,</w:t>
      </w:r>
      <w:r w:rsidRPr="001F2072">
        <w:rPr>
          <w:bCs/>
          <w:szCs w:val="28"/>
        </w:rPr>
        <w:t xml:space="preserve"> Tổ đại biểu đã phân công các thành viên </w:t>
      </w:r>
      <w:r w:rsidRPr="001F2072">
        <w:rPr>
          <w:color w:val="000000"/>
          <w:szCs w:val="28"/>
          <w:shd w:val="clear" w:color="auto" w:fill="FFFFFF"/>
        </w:rPr>
        <w:t xml:space="preserve">tập trung nghiên cứu tài liệu, tích cực tham gia thảo luận </w:t>
      </w:r>
      <w:r w:rsidR="00F259BB" w:rsidRPr="001F2072">
        <w:rPr>
          <w:color w:val="000000"/>
          <w:szCs w:val="28"/>
          <w:shd w:val="clear" w:color="auto" w:fill="FFFFFF"/>
        </w:rPr>
        <w:t>tổ</w:t>
      </w:r>
      <w:r w:rsidRPr="001F2072">
        <w:rPr>
          <w:color w:val="000000"/>
          <w:szCs w:val="28"/>
          <w:shd w:val="clear" w:color="auto" w:fill="FFFFFF"/>
        </w:rPr>
        <w:t xml:space="preserve">, thảo luận tại </w:t>
      </w:r>
      <w:r w:rsidR="00B479B5" w:rsidRPr="001F2072">
        <w:rPr>
          <w:color w:val="000000"/>
          <w:szCs w:val="28"/>
          <w:shd w:val="clear" w:color="auto" w:fill="FFFFFF"/>
        </w:rPr>
        <w:t>hội</w:t>
      </w:r>
      <w:r w:rsidRPr="001F2072">
        <w:rPr>
          <w:color w:val="000000"/>
          <w:szCs w:val="28"/>
          <w:shd w:val="clear" w:color="auto" w:fill="FFFFFF"/>
        </w:rPr>
        <w:t xml:space="preserve"> trường</w:t>
      </w:r>
      <w:r w:rsidR="00F259BB" w:rsidRPr="001F2072">
        <w:rPr>
          <w:color w:val="000000"/>
          <w:szCs w:val="28"/>
          <w:shd w:val="clear" w:color="auto" w:fill="FFFFFF"/>
        </w:rPr>
        <w:t>. Tổ đại biểu đã đóng góp</w:t>
      </w:r>
      <w:r w:rsidR="00943833" w:rsidRPr="001F2072">
        <w:rPr>
          <w:color w:val="000000"/>
          <w:szCs w:val="28"/>
          <w:shd w:val="clear" w:color="auto" w:fill="FFFFFF"/>
        </w:rPr>
        <w:t xml:space="preserve"> </w:t>
      </w:r>
      <w:r w:rsidR="00FA5596" w:rsidRPr="001F2072">
        <w:rPr>
          <w:color w:val="000000"/>
          <w:szCs w:val="28"/>
          <w:shd w:val="clear" w:color="auto" w:fill="FFFFFF"/>
        </w:rPr>
        <w:t>27</w:t>
      </w:r>
      <w:r w:rsidR="00943833" w:rsidRPr="001F2072">
        <w:rPr>
          <w:color w:val="000000"/>
          <w:szCs w:val="28"/>
          <w:shd w:val="clear" w:color="auto" w:fill="FFFFFF"/>
        </w:rPr>
        <w:t xml:space="preserve"> </w:t>
      </w:r>
      <w:r w:rsidR="00F259BB" w:rsidRPr="001F2072">
        <w:rPr>
          <w:color w:val="000000" w:themeColor="text1"/>
          <w:szCs w:val="28"/>
          <w:shd w:val="clear" w:color="auto" w:fill="FFFFFF"/>
        </w:rPr>
        <w:t>ý kiến qua thảo luận tổ</w:t>
      </w:r>
      <w:r w:rsidR="00FA5596" w:rsidRPr="001F2072">
        <w:rPr>
          <w:color w:val="000000" w:themeColor="text1"/>
          <w:szCs w:val="28"/>
          <w:shd w:val="clear" w:color="auto" w:fill="FFFFFF"/>
        </w:rPr>
        <w:t>.</w:t>
      </w:r>
    </w:p>
    <w:p w14:paraId="5D4525D0" w14:textId="77777777" w:rsidR="00F259BB" w:rsidRPr="001F2072" w:rsidRDefault="00F259BB" w:rsidP="001F2072">
      <w:pPr>
        <w:spacing w:before="120" w:after="120"/>
        <w:ind w:firstLine="720"/>
        <w:rPr>
          <w:b/>
          <w:iCs/>
          <w:color w:val="000000"/>
          <w:szCs w:val="28"/>
          <w:shd w:val="clear" w:color="auto" w:fill="FFFFFF"/>
        </w:rPr>
      </w:pPr>
      <w:r w:rsidRPr="001F2072">
        <w:rPr>
          <w:b/>
          <w:iCs/>
          <w:color w:val="000000"/>
          <w:szCs w:val="28"/>
          <w:shd w:val="clear" w:color="auto" w:fill="FFFFFF"/>
        </w:rPr>
        <w:t>3. Tiếp xúc cử tri</w:t>
      </w:r>
    </w:p>
    <w:p w14:paraId="40C88623" w14:textId="77777777" w:rsidR="009F1174" w:rsidRPr="001F2072" w:rsidRDefault="00352E4A" w:rsidP="001F2072">
      <w:pPr>
        <w:spacing w:before="120" w:after="120"/>
        <w:ind w:firstLine="720"/>
        <w:rPr>
          <w:szCs w:val="28"/>
        </w:rPr>
      </w:pPr>
      <w:r w:rsidRPr="001F2072">
        <w:rPr>
          <w:color w:val="000000"/>
          <w:szCs w:val="28"/>
          <w:lang w:val="pt-BR"/>
        </w:rPr>
        <w:t>C</w:t>
      </w:r>
      <w:r w:rsidR="00F259BB" w:rsidRPr="001F2072">
        <w:rPr>
          <w:color w:val="000000"/>
          <w:szCs w:val="28"/>
          <w:lang w:val="pt-BR"/>
        </w:rPr>
        <w:t xml:space="preserve">ăn cứ Kế hoạch tổ chức tiếp xúc cử tri trước </w:t>
      </w:r>
      <w:r w:rsidRPr="001F2072">
        <w:rPr>
          <w:color w:val="000000"/>
          <w:szCs w:val="28"/>
          <w:lang w:val="pt-BR"/>
        </w:rPr>
        <w:t xml:space="preserve">và </w:t>
      </w:r>
      <w:r w:rsidR="00F259BB" w:rsidRPr="001F2072">
        <w:rPr>
          <w:color w:val="000000"/>
          <w:szCs w:val="28"/>
          <w:lang w:val="pt-BR"/>
        </w:rPr>
        <w:t xml:space="preserve">sau kỳ họp </w:t>
      </w:r>
      <w:r w:rsidRPr="001F2072">
        <w:rPr>
          <w:color w:val="000000"/>
          <w:szCs w:val="28"/>
          <w:lang w:val="pt-BR"/>
        </w:rPr>
        <w:t xml:space="preserve">của Thường trực HĐND tỉnh, Tổ đại biểu đã phối hợp với </w:t>
      </w:r>
      <w:r w:rsidR="00F259BB" w:rsidRPr="001F2072">
        <w:rPr>
          <w:color w:val="000000"/>
          <w:szCs w:val="28"/>
          <w:lang w:val="pt-BR"/>
        </w:rPr>
        <w:t>Thường trự</w:t>
      </w:r>
      <w:r w:rsidR="009F1174" w:rsidRPr="001F2072">
        <w:rPr>
          <w:color w:val="000000"/>
          <w:szCs w:val="28"/>
          <w:lang w:val="pt-BR"/>
        </w:rPr>
        <w:t>c HĐND, UBND, Ủy</w:t>
      </w:r>
      <w:r w:rsidRPr="001F2072">
        <w:rPr>
          <w:color w:val="000000"/>
          <w:szCs w:val="28"/>
          <w:lang w:val="pt-BR"/>
        </w:rPr>
        <w:t xml:space="preserve"> ban </w:t>
      </w:r>
      <w:r w:rsidR="00F259BB" w:rsidRPr="001F2072">
        <w:rPr>
          <w:color w:val="000000"/>
          <w:szCs w:val="28"/>
          <w:lang w:val="pt-BR"/>
        </w:rPr>
        <w:t>MTTQ</w:t>
      </w:r>
      <w:r w:rsidRPr="001F2072">
        <w:rPr>
          <w:color w:val="000000"/>
          <w:szCs w:val="28"/>
          <w:lang w:val="pt-BR"/>
        </w:rPr>
        <w:t xml:space="preserve"> Việ</w:t>
      </w:r>
      <w:r w:rsidR="006E195F" w:rsidRPr="001F2072">
        <w:rPr>
          <w:color w:val="000000"/>
          <w:szCs w:val="28"/>
          <w:lang w:val="pt-BR"/>
        </w:rPr>
        <w:t>t Nam thành phố</w:t>
      </w:r>
      <w:r w:rsidR="00F259BB" w:rsidRPr="001F2072">
        <w:rPr>
          <w:color w:val="000000"/>
          <w:szCs w:val="28"/>
          <w:lang w:val="pt-BR"/>
        </w:rPr>
        <w:t xml:space="preserve"> xây dựng kế hoạch và tiến hành </w:t>
      </w:r>
      <w:r w:rsidR="00D425E4" w:rsidRPr="001F2072">
        <w:rPr>
          <w:color w:val="000000"/>
          <w:szCs w:val="28"/>
          <w:lang w:val="pt-BR"/>
        </w:rPr>
        <w:t xml:space="preserve">chia thành viên thành các tổ để </w:t>
      </w:r>
      <w:r w:rsidR="00F259BB" w:rsidRPr="001F2072">
        <w:rPr>
          <w:color w:val="000000"/>
          <w:szCs w:val="28"/>
          <w:lang w:val="pt-BR"/>
        </w:rPr>
        <w:t>tiếp xúc cử tri</w:t>
      </w:r>
      <w:r w:rsidRPr="001F2072">
        <w:rPr>
          <w:color w:val="000000"/>
          <w:szCs w:val="28"/>
          <w:lang w:val="pt-BR"/>
        </w:rPr>
        <w:t xml:space="preserve"> 3 cấp.</w:t>
      </w:r>
    </w:p>
    <w:p w14:paraId="67CEC3EE" w14:textId="77777777" w:rsidR="00D42E19" w:rsidRPr="001F2072" w:rsidRDefault="00D42E19" w:rsidP="001F2072">
      <w:pPr>
        <w:spacing w:before="120" w:after="120"/>
        <w:ind w:firstLine="720"/>
        <w:rPr>
          <w:szCs w:val="28"/>
        </w:rPr>
      </w:pPr>
      <w:r w:rsidRPr="001F2072">
        <w:rPr>
          <w:szCs w:val="28"/>
        </w:rPr>
        <w:t xml:space="preserve">Trong </w:t>
      </w:r>
      <w:r w:rsidR="00FA5596" w:rsidRPr="001F2072">
        <w:rPr>
          <w:szCs w:val="28"/>
        </w:rPr>
        <w:t xml:space="preserve">6 tháng đầu </w:t>
      </w:r>
      <w:r w:rsidRPr="001F2072">
        <w:rPr>
          <w:szCs w:val="28"/>
        </w:rPr>
        <w:t xml:space="preserve">năm </w:t>
      </w:r>
      <w:r w:rsidR="008306EB" w:rsidRPr="001F2072">
        <w:rPr>
          <w:szCs w:val="28"/>
        </w:rPr>
        <w:t>202</w:t>
      </w:r>
      <w:r w:rsidR="00FA5596" w:rsidRPr="001F2072">
        <w:rPr>
          <w:szCs w:val="28"/>
        </w:rPr>
        <w:t>3</w:t>
      </w:r>
      <w:r w:rsidR="008306EB" w:rsidRPr="001F2072">
        <w:rPr>
          <w:szCs w:val="28"/>
        </w:rPr>
        <w:t xml:space="preserve">, </w:t>
      </w:r>
      <w:r w:rsidRPr="001F2072">
        <w:rPr>
          <w:szCs w:val="28"/>
        </w:rPr>
        <w:t xml:space="preserve">Tổ đại biểu đã phối hợp với Ban Thường trực UBMTTQ Việt Nam thành phố </w:t>
      </w:r>
      <w:r w:rsidR="00CC0BA1" w:rsidRPr="001F2072">
        <w:rPr>
          <w:szCs w:val="28"/>
        </w:rPr>
        <w:t xml:space="preserve">Kon Tum </w:t>
      </w:r>
      <w:r w:rsidRPr="001F2072">
        <w:rPr>
          <w:szCs w:val="28"/>
        </w:rPr>
        <w:t xml:space="preserve">xây dựng và tham gia </w:t>
      </w:r>
      <w:r w:rsidR="00774AD1" w:rsidRPr="001F2072">
        <w:rPr>
          <w:b/>
          <w:szCs w:val="28"/>
        </w:rPr>
        <w:t>02</w:t>
      </w:r>
      <w:r w:rsidRPr="001F2072">
        <w:rPr>
          <w:szCs w:val="28"/>
        </w:rPr>
        <w:t xml:space="preserve"> cuộc tiếp xúc cử tri </w:t>
      </w:r>
      <w:r w:rsidR="004C13CF" w:rsidRPr="001F2072">
        <w:rPr>
          <w:szCs w:val="28"/>
        </w:rPr>
        <w:t xml:space="preserve">gồm: tiếp xúc cử tri </w:t>
      </w:r>
      <w:r w:rsidR="00CC0BA1" w:rsidRPr="001F2072">
        <w:rPr>
          <w:szCs w:val="28"/>
        </w:rPr>
        <w:t>sau K</w:t>
      </w:r>
      <w:r w:rsidRPr="001F2072">
        <w:rPr>
          <w:szCs w:val="28"/>
        </w:rPr>
        <w:t xml:space="preserve">ỳ họp thứ </w:t>
      </w:r>
      <w:r w:rsidR="00774AD1" w:rsidRPr="001F2072">
        <w:rPr>
          <w:szCs w:val="28"/>
        </w:rPr>
        <w:t>4</w:t>
      </w:r>
      <w:r w:rsidRPr="001F2072">
        <w:rPr>
          <w:szCs w:val="28"/>
        </w:rPr>
        <w:t xml:space="preserve"> </w:t>
      </w:r>
      <w:r w:rsidR="00774AD1" w:rsidRPr="001F2072">
        <w:rPr>
          <w:szCs w:val="28"/>
        </w:rPr>
        <w:t xml:space="preserve">và </w:t>
      </w:r>
      <w:r w:rsidRPr="001F2072">
        <w:rPr>
          <w:szCs w:val="28"/>
        </w:rPr>
        <w:t>trướ</w:t>
      </w:r>
      <w:r w:rsidR="00CC0BA1" w:rsidRPr="001F2072">
        <w:rPr>
          <w:szCs w:val="28"/>
        </w:rPr>
        <w:t>c K</w:t>
      </w:r>
      <w:r w:rsidRPr="001F2072">
        <w:rPr>
          <w:szCs w:val="28"/>
        </w:rPr>
        <w:t>ỳ họp thứ</w:t>
      </w:r>
      <w:r w:rsidR="00774AD1" w:rsidRPr="001F2072">
        <w:rPr>
          <w:szCs w:val="28"/>
        </w:rPr>
        <w:t xml:space="preserve"> 5</w:t>
      </w:r>
      <w:r w:rsidRPr="001F2072">
        <w:rPr>
          <w:szCs w:val="28"/>
        </w:rPr>
        <w:t xml:space="preserve"> HĐND tỉnh</w:t>
      </w:r>
      <w:r w:rsidR="004C13CF" w:rsidRPr="001F2072">
        <w:rPr>
          <w:szCs w:val="28"/>
        </w:rPr>
        <w:t xml:space="preserve"> </w:t>
      </w:r>
      <w:r w:rsidR="00D73DAA" w:rsidRPr="001F2072">
        <w:rPr>
          <w:szCs w:val="28"/>
        </w:rPr>
        <w:t>để thông báo kết quả Kỳ họp thường lệ, các Kỳ họp chuyên đề,</w:t>
      </w:r>
      <w:r w:rsidR="00D73DAA" w:rsidRPr="001F2072">
        <w:rPr>
          <w:szCs w:val="28"/>
          <w:lang w:val="vi-VN"/>
        </w:rPr>
        <w:t xml:space="preserve"> đồng thời thông báo đến cử tri về </w:t>
      </w:r>
      <w:r w:rsidR="00D73DAA" w:rsidRPr="001F2072">
        <w:rPr>
          <w:color w:val="000000" w:themeColor="text1"/>
          <w:szCs w:val="28"/>
          <w:lang w:val="es-EC"/>
        </w:rPr>
        <w:t>thời gian, địa điểm và nội dung Kỳ họp thứ</w:t>
      </w:r>
      <w:r w:rsidR="00774AD1" w:rsidRPr="001F2072">
        <w:rPr>
          <w:color w:val="000000" w:themeColor="text1"/>
          <w:szCs w:val="28"/>
          <w:lang w:val="es-EC"/>
        </w:rPr>
        <w:t xml:space="preserve"> 5</w:t>
      </w:r>
      <w:r w:rsidR="00D73DAA" w:rsidRPr="001F2072">
        <w:rPr>
          <w:color w:val="000000" w:themeColor="text1"/>
          <w:szCs w:val="28"/>
          <w:lang w:val="es-EC"/>
        </w:rPr>
        <w:t xml:space="preserve"> HĐND tỉnh </w:t>
      </w:r>
      <w:r w:rsidR="002D7522" w:rsidRPr="001F2072">
        <w:rPr>
          <w:color w:val="000000" w:themeColor="text1"/>
          <w:szCs w:val="28"/>
          <w:lang w:val="es-EC"/>
        </w:rPr>
        <w:t>k</w:t>
      </w:r>
      <w:r w:rsidR="00D73DAA" w:rsidRPr="001F2072">
        <w:rPr>
          <w:color w:val="000000" w:themeColor="text1"/>
          <w:szCs w:val="28"/>
          <w:lang w:val="es-EC"/>
        </w:rPr>
        <w:t>hóa XII.</w:t>
      </w:r>
      <w:r w:rsidRPr="001F2072">
        <w:rPr>
          <w:szCs w:val="28"/>
        </w:rPr>
        <w:t xml:space="preserve"> Cá</w:t>
      </w:r>
      <w:r w:rsidR="004C13CF" w:rsidRPr="001F2072">
        <w:rPr>
          <w:szCs w:val="28"/>
        </w:rPr>
        <w:t>c thành viên trong T</w:t>
      </w:r>
      <w:r w:rsidRPr="001F2072">
        <w:rPr>
          <w:szCs w:val="28"/>
        </w:rPr>
        <w:t xml:space="preserve">ổ tham gia tiếp xúc cử tri </w:t>
      </w:r>
      <w:r w:rsidR="00CC0BA1" w:rsidRPr="001F2072">
        <w:rPr>
          <w:szCs w:val="28"/>
        </w:rPr>
        <w:t xml:space="preserve">cơ bản </w:t>
      </w:r>
      <w:r w:rsidRPr="001F2072">
        <w:rPr>
          <w:szCs w:val="28"/>
        </w:rPr>
        <w:t xml:space="preserve">đầy đủ và tiếp thu ý kiến, kiến nghị của cử tri. </w:t>
      </w:r>
    </w:p>
    <w:p w14:paraId="023F6BCA" w14:textId="77777777" w:rsidR="009F1174" w:rsidRPr="001F2072" w:rsidRDefault="009F1174" w:rsidP="001F2072">
      <w:pPr>
        <w:spacing w:before="120" w:after="120"/>
        <w:ind w:firstLine="720"/>
        <w:rPr>
          <w:i/>
          <w:color w:val="000000"/>
          <w:szCs w:val="28"/>
          <w:lang w:val="pt-BR"/>
        </w:rPr>
      </w:pPr>
      <w:r w:rsidRPr="001F2072">
        <w:rPr>
          <w:b/>
          <w:color w:val="000000"/>
          <w:szCs w:val="28"/>
          <w:lang w:val="pt-BR"/>
        </w:rPr>
        <w:t>4. Việc thực hiện kết luận của Hội nghị giao ban Thường trực HĐND tỉnh với Thường trực HĐND các huyện</w:t>
      </w:r>
      <w:r w:rsidR="008D150B" w:rsidRPr="001F2072">
        <w:rPr>
          <w:b/>
          <w:color w:val="000000"/>
          <w:szCs w:val="28"/>
          <w:lang w:val="pt-BR"/>
        </w:rPr>
        <w:t>,</w:t>
      </w:r>
      <w:r w:rsidRPr="001F2072">
        <w:rPr>
          <w:b/>
          <w:color w:val="000000"/>
          <w:szCs w:val="28"/>
          <w:lang w:val="pt-BR"/>
        </w:rPr>
        <w:t xml:space="preserve"> thành phố</w:t>
      </w:r>
    </w:p>
    <w:p w14:paraId="5616CE31" w14:textId="77777777" w:rsidR="00AC3D53" w:rsidRPr="001F2072" w:rsidRDefault="000778F7" w:rsidP="001F2072">
      <w:pPr>
        <w:spacing w:before="120" w:after="120"/>
        <w:ind w:firstLine="720"/>
        <w:rPr>
          <w:szCs w:val="28"/>
        </w:rPr>
      </w:pPr>
      <w:r w:rsidRPr="001F2072">
        <w:rPr>
          <w:szCs w:val="28"/>
        </w:rPr>
        <w:t xml:space="preserve">Sau </w:t>
      </w:r>
      <w:r w:rsidR="005A7832" w:rsidRPr="001F2072">
        <w:rPr>
          <w:szCs w:val="28"/>
        </w:rPr>
        <w:t xml:space="preserve">các </w:t>
      </w:r>
      <w:r w:rsidRPr="001F2072">
        <w:rPr>
          <w:szCs w:val="28"/>
        </w:rPr>
        <w:t>Hội nghị tiếp xúc cử tri</w:t>
      </w:r>
      <w:r w:rsidR="00CC0BA1" w:rsidRPr="001F2072">
        <w:rPr>
          <w:szCs w:val="28"/>
        </w:rPr>
        <w:t xml:space="preserve"> sau K</w:t>
      </w:r>
      <w:r w:rsidR="005A7832" w:rsidRPr="001F2072">
        <w:rPr>
          <w:szCs w:val="28"/>
        </w:rPr>
        <w:t xml:space="preserve">ỳ họp thứ </w:t>
      </w:r>
      <w:r w:rsidR="00774AD1" w:rsidRPr="001F2072">
        <w:rPr>
          <w:szCs w:val="28"/>
        </w:rPr>
        <w:t>4</w:t>
      </w:r>
      <w:r w:rsidR="005A7832" w:rsidRPr="001F2072">
        <w:rPr>
          <w:szCs w:val="28"/>
        </w:rPr>
        <w:t xml:space="preserve"> HĐND tỉnh; trướ</w:t>
      </w:r>
      <w:r w:rsidR="00CC0BA1" w:rsidRPr="001F2072">
        <w:rPr>
          <w:szCs w:val="28"/>
        </w:rPr>
        <w:t>c K</w:t>
      </w:r>
      <w:r w:rsidR="005A7832" w:rsidRPr="001F2072">
        <w:rPr>
          <w:szCs w:val="28"/>
        </w:rPr>
        <w:t>ỳ họp thứ</w:t>
      </w:r>
      <w:r w:rsidR="00774AD1" w:rsidRPr="001F2072">
        <w:rPr>
          <w:szCs w:val="28"/>
        </w:rPr>
        <w:t xml:space="preserve"> 5</w:t>
      </w:r>
      <w:r w:rsidR="005A7832" w:rsidRPr="001F2072">
        <w:rPr>
          <w:szCs w:val="28"/>
        </w:rPr>
        <w:t xml:space="preserve"> HĐND tỉnh. </w:t>
      </w:r>
      <w:r w:rsidRPr="001F2072">
        <w:rPr>
          <w:szCs w:val="28"/>
        </w:rPr>
        <w:t>Tổ đại biể</w:t>
      </w:r>
      <w:r w:rsidR="008D150B" w:rsidRPr="001F2072">
        <w:rPr>
          <w:szCs w:val="28"/>
        </w:rPr>
        <w:t>u HĐND tỉnh</w:t>
      </w:r>
      <w:r w:rsidRPr="001F2072">
        <w:rPr>
          <w:szCs w:val="28"/>
        </w:rPr>
        <w:t xml:space="preserve"> đã tổng hợp ý kiến, kiến nghị của cử tri 3 cấp gửi về Thường trực HĐND tỉnh đúng thời gian quy định.</w:t>
      </w:r>
      <w:r w:rsidR="00AC3D53" w:rsidRPr="001F2072">
        <w:rPr>
          <w:szCs w:val="28"/>
        </w:rPr>
        <w:t xml:space="preserve"> Trong đó, có </w:t>
      </w:r>
      <w:r w:rsidR="006E044E" w:rsidRPr="001F2072">
        <w:rPr>
          <w:b/>
          <w:bCs/>
          <w:szCs w:val="28"/>
        </w:rPr>
        <w:t xml:space="preserve">67 </w:t>
      </w:r>
      <w:r w:rsidR="00AC3D53" w:rsidRPr="001F2072">
        <w:rPr>
          <w:szCs w:val="28"/>
        </w:rPr>
        <w:t>ý kiến, kiến nghị của cử tri thuộc thẩm quyền giải quyết của cấp tỉnh</w:t>
      </w:r>
      <w:r w:rsidR="00AC3D53" w:rsidRPr="001F2072">
        <w:rPr>
          <w:rStyle w:val="FootnoteReference"/>
          <w:szCs w:val="28"/>
        </w:rPr>
        <w:footnoteReference w:id="1"/>
      </w:r>
      <w:r w:rsidR="00AC3D53" w:rsidRPr="001F2072">
        <w:rPr>
          <w:szCs w:val="28"/>
        </w:rPr>
        <w:t>. Tổ đại biểu đã tiếp thu và tổng hợp báo cáo gửi Thường trực HĐND tỉnh chuyển đến các cơ quan có thẩm quyền xem xét, giải quyết và trả lời theo quy định cho cử tri.</w:t>
      </w:r>
    </w:p>
    <w:p w14:paraId="43F11547" w14:textId="77777777" w:rsidR="00FD2922" w:rsidRPr="001F2072" w:rsidRDefault="00FD2922" w:rsidP="001F2072">
      <w:pPr>
        <w:spacing w:before="120" w:after="120"/>
        <w:ind w:firstLine="720"/>
        <w:rPr>
          <w:szCs w:val="28"/>
          <w:lang w:val="nl-NL" w:eastAsia="fr-FR"/>
        </w:rPr>
      </w:pPr>
      <w:r w:rsidRPr="001F2072">
        <w:rPr>
          <w:color w:val="000000"/>
          <w:szCs w:val="28"/>
        </w:rPr>
        <w:t>Tổ đại biểu</w:t>
      </w:r>
      <w:r w:rsidR="00D62E68" w:rsidRPr="001F2072">
        <w:rPr>
          <w:color w:val="000000"/>
          <w:szCs w:val="28"/>
        </w:rPr>
        <w:t xml:space="preserve"> đang xây dựng 02 chương trình giám sát chuyên đề về </w:t>
      </w:r>
      <w:r w:rsidR="00D62E68" w:rsidRPr="001F2072">
        <w:rPr>
          <w:iCs/>
          <w:szCs w:val="28"/>
        </w:rPr>
        <w:t xml:space="preserve">Giám sát hiệu quả đầu tư chương trình mục tiêu quốc gia xây dựng nông thôn mới giai đoạn 2016 - 2020 và giai đoạn 2021 - 2025 </w:t>
      </w:r>
      <w:r w:rsidR="00D62E68" w:rsidRPr="001F2072">
        <w:rPr>
          <w:color w:val="000000"/>
          <w:szCs w:val="28"/>
        </w:rPr>
        <w:t xml:space="preserve">trên địa bàn thành phố Kon Tum và Giám sát công tác đầu tư xây dựng cơ sở hạ tầng và kinh doanh ở các khu dân cư trên địa bàn thành phố Kon Tum </w:t>
      </w:r>
      <w:r w:rsidR="006E044E" w:rsidRPr="001F2072">
        <w:rPr>
          <w:color w:val="000000"/>
          <w:szCs w:val="28"/>
        </w:rPr>
        <w:t>(</w:t>
      </w:r>
      <w:r w:rsidR="00D62E68" w:rsidRPr="001F2072">
        <w:rPr>
          <w:color w:val="000000"/>
          <w:szCs w:val="28"/>
        </w:rPr>
        <w:t>thực hiện vào đầu tháng 8/2023</w:t>
      </w:r>
      <w:r w:rsidR="006E044E" w:rsidRPr="001F2072">
        <w:rPr>
          <w:color w:val="000000"/>
          <w:szCs w:val="28"/>
        </w:rPr>
        <w:t>)</w:t>
      </w:r>
      <w:r w:rsidR="00D73DAA" w:rsidRPr="001F2072">
        <w:rPr>
          <w:szCs w:val="28"/>
        </w:rPr>
        <w:t>.</w:t>
      </w:r>
      <w:r w:rsidR="006E044E" w:rsidRPr="001F2072">
        <w:rPr>
          <w:szCs w:val="28"/>
        </w:rPr>
        <w:t xml:space="preserve"> </w:t>
      </w:r>
      <w:r w:rsidRPr="001F2072">
        <w:rPr>
          <w:szCs w:val="28"/>
        </w:rPr>
        <w:t>Ngoài ra, các thành viên trong tổ cũng tham gia đầy đủ các cuộc giám sát, khảo sát của H</w:t>
      </w:r>
      <w:r w:rsidR="00CC0BA1" w:rsidRPr="001F2072">
        <w:rPr>
          <w:szCs w:val="28"/>
        </w:rPr>
        <w:t>ội đồng nhân dân</w:t>
      </w:r>
      <w:r w:rsidRPr="001F2072">
        <w:rPr>
          <w:szCs w:val="28"/>
        </w:rPr>
        <w:t xml:space="preserve"> tỉnh, Thường trực </w:t>
      </w:r>
      <w:r w:rsidR="00CC0BA1" w:rsidRPr="001F2072">
        <w:rPr>
          <w:szCs w:val="28"/>
        </w:rPr>
        <w:t>Hội đồng nhân dân</w:t>
      </w:r>
      <w:r w:rsidRPr="001F2072">
        <w:rPr>
          <w:szCs w:val="28"/>
        </w:rPr>
        <w:t xml:space="preserve"> tỉnh và các Ban </w:t>
      </w:r>
      <w:r w:rsidR="00CC0BA1" w:rsidRPr="001F2072">
        <w:rPr>
          <w:szCs w:val="28"/>
        </w:rPr>
        <w:t>Hội đồng nhân dân</w:t>
      </w:r>
      <w:r w:rsidRPr="001F2072">
        <w:rPr>
          <w:szCs w:val="28"/>
        </w:rPr>
        <w:t xml:space="preserve"> tỉnh.</w:t>
      </w:r>
    </w:p>
    <w:p w14:paraId="12CA2FB8" w14:textId="77777777" w:rsidR="000778F7" w:rsidRPr="001F2072" w:rsidRDefault="003729E0" w:rsidP="001F2072">
      <w:pPr>
        <w:spacing w:before="120" w:after="120"/>
        <w:ind w:firstLine="720"/>
        <w:rPr>
          <w:b/>
          <w:bCs/>
          <w:spacing w:val="-8"/>
          <w:szCs w:val="28"/>
        </w:rPr>
      </w:pPr>
      <w:r w:rsidRPr="001F2072">
        <w:rPr>
          <w:b/>
          <w:bCs/>
          <w:spacing w:val="-8"/>
          <w:szCs w:val="28"/>
        </w:rPr>
        <w:t xml:space="preserve">II. </w:t>
      </w:r>
      <w:r w:rsidR="000778F7" w:rsidRPr="001F2072">
        <w:rPr>
          <w:b/>
          <w:bCs/>
          <w:spacing w:val="-8"/>
          <w:szCs w:val="28"/>
        </w:rPr>
        <w:t>TỒN TẠI, HẠN CHẾ; KHÓ KHĂN, VƯỚNG MẮ</w:t>
      </w:r>
      <w:r w:rsidR="00CC0BA1" w:rsidRPr="001F2072">
        <w:rPr>
          <w:b/>
          <w:bCs/>
          <w:spacing w:val="-8"/>
          <w:szCs w:val="28"/>
        </w:rPr>
        <w:t>C VÀ NGUYÊN NHÂN</w:t>
      </w:r>
    </w:p>
    <w:p w14:paraId="71956109" w14:textId="77777777" w:rsidR="000778F7" w:rsidRPr="001F2072" w:rsidRDefault="000778F7" w:rsidP="001F2072">
      <w:pPr>
        <w:spacing w:before="120" w:after="120"/>
        <w:ind w:firstLine="720"/>
        <w:rPr>
          <w:b/>
          <w:bCs/>
          <w:szCs w:val="28"/>
        </w:rPr>
      </w:pPr>
      <w:r w:rsidRPr="001F2072">
        <w:rPr>
          <w:b/>
          <w:bCs/>
          <w:szCs w:val="28"/>
        </w:rPr>
        <w:t>1. Tồn tại, hạn chế; khó khăn, vướng mắ</w:t>
      </w:r>
      <w:r w:rsidR="00976286" w:rsidRPr="001F2072">
        <w:rPr>
          <w:b/>
          <w:bCs/>
          <w:szCs w:val="28"/>
        </w:rPr>
        <w:t>c</w:t>
      </w:r>
    </w:p>
    <w:p w14:paraId="0AB88325" w14:textId="77777777" w:rsidR="0093216C" w:rsidRPr="001F2072" w:rsidRDefault="00FA7128" w:rsidP="001F2072">
      <w:pPr>
        <w:spacing w:before="120" w:after="120"/>
        <w:ind w:firstLine="720"/>
        <w:rPr>
          <w:szCs w:val="28"/>
        </w:rPr>
      </w:pPr>
      <w:r w:rsidRPr="001F2072">
        <w:rPr>
          <w:szCs w:val="28"/>
        </w:rPr>
        <w:lastRenderedPageBreak/>
        <w:t xml:space="preserve">Công tác phối hợp với UBMTTQ Việt Nam thành phố trong công tác tổng hợp ý kiến, kiến nghị của cử tri có lúc còn chậm; </w:t>
      </w:r>
      <w:r w:rsidRPr="001F2072">
        <w:rPr>
          <w:bCs/>
          <w:szCs w:val="28"/>
        </w:rPr>
        <w:t xml:space="preserve">có nội dung còn chung chung; </w:t>
      </w:r>
      <w:r w:rsidRPr="001F2072">
        <w:rPr>
          <w:szCs w:val="28"/>
        </w:rPr>
        <w:t xml:space="preserve">có một số ý kiến tổng hợp chưa sát với nội dung cử tri kiến nghị nên khi trả lời chưa nhận được sự đồng thuận của cử tri; </w:t>
      </w:r>
      <w:r w:rsidR="0093216C" w:rsidRPr="001F2072">
        <w:rPr>
          <w:bCs/>
          <w:szCs w:val="28"/>
        </w:rPr>
        <w:t xml:space="preserve">có nội dung chưa </w:t>
      </w:r>
      <w:r w:rsidR="00976286" w:rsidRPr="001F2072">
        <w:rPr>
          <w:bCs/>
          <w:szCs w:val="28"/>
        </w:rPr>
        <w:t>sát với chức năng, nhiệm vụ của cơ quan chuyên môn</w:t>
      </w:r>
      <w:r w:rsidRPr="001F2072">
        <w:rPr>
          <w:bCs/>
          <w:szCs w:val="28"/>
        </w:rPr>
        <w:t>.</w:t>
      </w:r>
    </w:p>
    <w:p w14:paraId="638BD311" w14:textId="77777777" w:rsidR="00CB03B3" w:rsidRPr="001F2072" w:rsidRDefault="00CB03B3" w:rsidP="001F2072">
      <w:pPr>
        <w:spacing w:before="120" w:after="120"/>
        <w:ind w:firstLine="720"/>
        <w:rPr>
          <w:bCs/>
          <w:szCs w:val="28"/>
        </w:rPr>
      </w:pPr>
      <w:r w:rsidRPr="001F2072">
        <w:rPr>
          <w:bCs/>
          <w:szCs w:val="28"/>
        </w:rPr>
        <w:t xml:space="preserve">Công tác tham gia giám sát chuyên đề của </w:t>
      </w:r>
      <w:r w:rsidR="00F374DF" w:rsidRPr="001F2072">
        <w:rPr>
          <w:bCs/>
          <w:szCs w:val="28"/>
        </w:rPr>
        <w:t>một số</w:t>
      </w:r>
      <w:r w:rsidR="006E0622" w:rsidRPr="001F2072">
        <w:rPr>
          <w:bCs/>
          <w:szCs w:val="28"/>
        </w:rPr>
        <w:t xml:space="preserve"> </w:t>
      </w:r>
      <w:r w:rsidR="0008066B" w:rsidRPr="001F2072">
        <w:rPr>
          <w:bCs/>
          <w:szCs w:val="28"/>
          <w:lang w:val="vi-VN"/>
        </w:rPr>
        <w:t>t</w:t>
      </w:r>
      <w:r w:rsidRPr="001F2072">
        <w:rPr>
          <w:bCs/>
          <w:szCs w:val="28"/>
        </w:rPr>
        <w:t>hành viên trong Tổ</w:t>
      </w:r>
      <w:r w:rsidR="001D4B2E" w:rsidRPr="001F2072">
        <w:rPr>
          <w:bCs/>
          <w:szCs w:val="28"/>
        </w:rPr>
        <w:t xml:space="preserve"> có lúc</w:t>
      </w:r>
      <w:r w:rsidRPr="001F2072">
        <w:rPr>
          <w:bCs/>
          <w:szCs w:val="28"/>
        </w:rPr>
        <w:t xml:space="preserve"> chưa đầy đủ. </w:t>
      </w:r>
    </w:p>
    <w:p w14:paraId="062D2EF6" w14:textId="77777777" w:rsidR="00CB03B3" w:rsidRPr="001F2072" w:rsidRDefault="00976286" w:rsidP="001F2072">
      <w:pPr>
        <w:spacing w:before="120" w:after="120"/>
        <w:ind w:firstLine="720"/>
        <w:rPr>
          <w:b/>
          <w:bCs/>
          <w:szCs w:val="28"/>
        </w:rPr>
      </w:pPr>
      <w:r w:rsidRPr="001F2072">
        <w:rPr>
          <w:b/>
          <w:bCs/>
          <w:szCs w:val="28"/>
        </w:rPr>
        <w:t>2. Nguyên nhân</w:t>
      </w:r>
    </w:p>
    <w:p w14:paraId="0E6F498B" w14:textId="77777777" w:rsidR="00976286" w:rsidRPr="001F2072" w:rsidRDefault="00CB03B3" w:rsidP="001F2072">
      <w:pPr>
        <w:spacing w:before="120" w:after="120"/>
        <w:ind w:firstLine="720"/>
        <w:rPr>
          <w:szCs w:val="28"/>
        </w:rPr>
      </w:pPr>
      <w:r w:rsidRPr="001F2072">
        <w:rPr>
          <w:szCs w:val="28"/>
          <w:lang w:val="pt-BR"/>
        </w:rPr>
        <w:t>Do các thành viên trong Tổ đại biểu hoạt động kiêm nhiệm, phần lớn giữ chức vụ lãnh đạo chủ chốt, bận công tác, nên v</w:t>
      </w:r>
      <w:r w:rsidRPr="001F2072">
        <w:rPr>
          <w:szCs w:val="28"/>
          <w:lang w:val="vi-VN"/>
        </w:rPr>
        <w:t xml:space="preserve">iệc </w:t>
      </w:r>
      <w:r w:rsidR="00976286" w:rsidRPr="001F2072">
        <w:rPr>
          <w:szCs w:val="28"/>
        </w:rPr>
        <w:t>tham gia tiếp xúc cử tri, tham gia giám sát có lúc chưa đầy đủ.</w:t>
      </w:r>
    </w:p>
    <w:p w14:paraId="5E65197C" w14:textId="77777777" w:rsidR="000018C1" w:rsidRPr="001F2072" w:rsidRDefault="006F3915" w:rsidP="001F2072">
      <w:pPr>
        <w:spacing w:before="120" w:after="120"/>
        <w:ind w:firstLine="720"/>
        <w:rPr>
          <w:b/>
          <w:bCs/>
          <w:szCs w:val="28"/>
        </w:rPr>
      </w:pPr>
      <w:r w:rsidRPr="001F2072">
        <w:rPr>
          <w:b/>
          <w:bCs/>
          <w:szCs w:val="28"/>
        </w:rPr>
        <w:t>III</w:t>
      </w:r>
      <w:r w:rsidR="000018C1" w:rsidRPr="001F2072">
        <w:rPr>
          <w:b/>
          <w:bCs/>
          <w:szCs w:val="28"/>
        </w:rPr>
        <w:t xml:space="preserve">. PHƯƠNG HƯỚNG, NHIỆM VỤ </w:t>
      </w:r>
      <w:r w:rsidR="00C43062" w:rsidRPr="001F2072">
        <w:rPr>
          <w:b/>
          <w:bCs/>
          <w:szCs w:val="28"/>
        </w:rPr>
        <w:t xml:space="preserve">6 THÁNG CUỐI </w:t>
      </w:r>
      <w:r w:rsidR="000018C1" w:rsidRPr="001F2072">
        <w:rPr>
          <w:b/>
          <w:bCs/>
          <w:szCs w:val="28"/>
        </w:rPr>
        <w:t>NĂM 202</w:t>
      </w:r>
      <w:r w:rsidR="005239B0" w:rsidRPr="001F2072">
        <w:rPr>
          <w:b/>
          <w:bCs/>
          <w:szCs w:val="28"/>
        </w:rPr>
        <w:t>3</w:t>
      </w:r>
    </w:p>
    <w:p w14:paraId="678F8888" w14:textId="77777777" w:rsidR="00CB03B3" w:rsidRPr="001F2072" w:rsidRDefault="00CB03B3" w:rsidP="001F2072">
      <w:pPr>
        <w:spacing w:before="120" w:after="120"/>
        <w:ind w:firstLine="720"/>
        <w:rPr>
          <w:szCs w:val="28"/>
          <w:lang w:val="nl-NL"/>
        </w:rPr>
      </w:pPr>
      <w:r w:rsidRPr="001F2072">
        <w:rPr>
          <w:b/>
          <w:szCs w:val="28"/>
          <w:lang w:val="nl-NL"/>
        </w:rPr>
        <w:t>1.</w:t>
      </w:r>
      <w:r w:rsidRPr="001F2072">
        <w:rPr>
          <w:szCs w:val="28"/>
          <w:lang w:val="nl-NL"/>
        </w:rPr>
        <w:t xml:space="preserve"> Xây dựng Chương trình và tổ chức tiếp xúc cử</w:t>
      </w:r>
      <w:r w:rsidR="00BA4D01" w:rsidRPr="001F2072">
        <w:rPr>
          <w:szCs w:val="28"/>
          <w:lang w:val="nl-NL"/>
        </w:rPr>
        <w:t xml:space="preserve"> tri sau K</w:t>
      </w:r>
      <w:r w:rsidRPr="001F2072">
        <w:rPr>
          <w:szCs w:val="28"/>
          <w:lang w:val="nl-NL"/>
        </w:rPr>
        <w:t xml:space="preserve">ỳ họp thứ </w:t>
      </w:r>
      <w:r w:rsidR="00CF2F99" w:rsidRPr="001F2072">
        <w:rPr>
          <w:szCs w:val="28"/>
          <w:lang w:val="nl-NL"/>
        </w:rPr>
        <w:t xml:space="preserve">5 </w:t>
      </w:r>
      <w:r w:rsidR="00B1370D" w:rsidRPr="001F2072">
        <w:rPr>
          <w:szCs w:val="28"/>
          <w:lang w:val="nl-NL"/>
        </w:rPr>
        <w:t xml:space="preserve">và các kỳ họp tiếp theo của </w:t>
      </w:r>
      <w:r w:rsidRPr="001F2072">
        <w:rPr>
          <w:szCs w:val="28"/>
          <w:lang w:val="nl-NL"/>
        </w:rPr>
        <w:t>HĐND tỉnh khóa XII theo quy định</w:t>
      </w:r>
      <w:r w:rsidR="00357DE1" w:rsidRPr="001F2072">
        <w:rPr>
          <w:szCs w:val="28"/>
          <w:lang w:val="nl-NL"/>
        </w:rPr>
        <w:t xml:space="preserve">; </w:t>
      </w:r>
      <w:r w:rsidRPr="001F2072">
        <w:rPr>
          <w:szCs w:val="28"/>
          <w:lang w:val="nl-NL"/>
        </w:rPr>
        <w:t>đồng thời</w:t>
      </w:r>
      <w:r w:rsidR="00357DE1" w:rsidRPr="001F2072">
        <w:rPr>
          <w:szCs w:val="28"/>
          <w:lang w:val="nl-NL"/>
        </w:rPr>
        <w:t xml:space="preserve">, </w:t>
      </w:r>
      <w:r w:rsidRPr="001F2072">
        <w:rPr>
          <w:szCs w:val="28"/>
          <w:lang w:val="nl-NL"/>
        </w:rPr>
        <w:t>tuyên truyền, phổ biến và giải thích để cử tri và Nhân dân hiểu đầy đủ các Nghị quyết của HĐND tỉnh đã ban hành tạ</w:t>
      </w:r>
      <w:r w:rsidR="00BA4D01" w:rsidRPr="001F2072">
        <w:rPr>
          <w:szCs w:val="28"/>
          <w:lang w:val="nl-NL"/>
        </w:rPr>
        <w:t>i K</w:t>
      </w:r>
      <w:r w:rsidRPr="001F2072">
        <w:rPr>
          <w:szCs w:val="28"/>
          <w:lang w:val="nl-NL"/>
        </w:rPr>
        <w:t xml:space="preserve">ỳ họp </w:t>
      </w:r>
      <w:r w:rsidR="00B1370D" w:rsidRPr="001F2072">
        <w:rPr>
          <w:szCs w:val="28"/>
          <w:lang w:val="nl-NL"/>
        </w:rPr>
        <w:t xml:space="preserve">thứ </w:t>
      </w:r>
      <w:r w:rsidR="00CF2F99" w:rsidRPr="001F2072">
        <w:rPr>
          <w:szCs w:val="28"/>
          <w:lang w:val="nl-NL"/>
        </w:rPr>
        <w:t>5</w:t>
      </w:r>
      <w:r w:rsidR="00B1370D" w:rsidRPr="001F2072">
        <w:rPr>
          <w:szCs w:val="28"/>
          <w:lang w:val="nl-NL"/>
        </w:rPr>
        <w:t xml:space="preserve"> và các kỳ họp tiếp theo</w:t>
      </w:r>
      <w:r w:rsidR="00BA4D01" w:rsidRPr="001F2072">
        <w:rPr>
          <w:szCs w:val="28"/>
          <w:lang w:val="nl-NL"/>
        </w:rPr>
        <w:t>.</w:t>
      </w:r>
    </w:p>
    <w:p w14:paraId="0875A51F" w14:textId="77777777" w:rsidR="00CB03B3" w:rsidRPr="001F2072" w:rsidRDefault="00CB03B3" w:rsidP="001F2072">
      <w:pPr>
        <w:spacing w:before="120" w:after="120"/>
        <w:ind w:firstLine="720"/>
        <w:outlineLvl w:val="0"/>
        <w:rPr>
          <w:szCs w:val="28"/>
          <w:lang w:val="nl-NL"/>
        </w:rPr>
      </w:pPr>
      <w:r w:rsidRPr="001F2072">
        <w:rPr>
          <w:b/>
          <w:szCs w:val="28"/>
          <w:lang w:val="nl-NL"/>
        </w:rPr>
        <w:t>2.</w:t>
      </w:r>
      <w:r w:rsidR="00CF2F99" w:rsidRPr="001F2072">
        <w:rPr>
          <w:b/>
          <w:szCs w:val="28"/>
          <w:lang w:val="nl-NL"/>
        </w:rPr>
        <w:t xml:space="preserve"> </w:t>
      </w:r>
      <w:r w:rsidR="00CF2F99" w:rsidRPr="001F2072">
        <w:rPr>
          <w:szCs w:val="28"/>
          <w:lang w:val="nl-NL"/>
        </w:rPr>
        <w:t>T</w:t>
      </w:r>
      <w:r w:rsidR="001D4B2E" w:rsidRPr="001F2072">
        <w:rPr>
          <w:spacing w:val="-4"/>
          <w:szCs w:val="28"/>
        </w:rPr>
        <w:t>iến hành g</w:t>
      </w:r>
      <w:r w:rsidR="001D4B2E" w:rsidRPr="001F2072">
        <w:rPr>
          <w:szCs w:val="28"/>
        </w:rPr>
        <w:t>iám sát</w:t>
      </w:r>
      <w:r w:rsidR="00CF2F99" w:rsidRPr="001F2072">
        <w:rPr>
          <w:szCs w:val="28"/>
        </w:rPr>
        <w:t xml:space="preserve"> và tổng hợp báo cáo kết quả giám sát</w:t>
      </w:r>
      <w:r w:rsidR="001D4B2E" w:rsidRPr="001F2072">
        <w:rPr>
          <w:szCs w:val="28"/>
        </w:rPr>
        <w:t xml:space="preserve"> 02 chuyên đề </w:t>
      </w:r>
      <w:r w:rsidR="00357DE1" w:rsidRPr="001F2072">
        <w:rPr>
          <w:szCs w:val="28"/>
        </w:rPr>
        <w:t>theo chỉ đạo của Thường trực Hội đồng nhân dân tỉnh</w:t>
      </w:r>
      <w:r w:rsidR="006C616A" w:rsidRPr="001F2072">
        <w:rPr>
          <w:szCs w:val="28"/>
        </w:rPr>
        <w:t xml:space="preserve"> tại Công văn số 54/TTHĐND-TH ngày 20/6/2022.</w:t>
      </w:r>
    </w:p>
    <w:p w14:paraId="244C5654" w14:textId="77777777" w:rsidR="00CB03B3" w:rsidRPr="001F2072" w:rsidRDefault="00CB03B3" w:rsidP="001F2072">
      <w:pPr>
        <w:spacing w:before="120" w:after="120"/>
        <w:ind w:firstLine="720"/>
        <w:rPr>
          <w:szCs w:val="28"/>
          <w:lang w:val="nl-NL"/>
        </w:rPr>
      </w:pPr>
      <w:r w:rsidRPr="001F2072">
        <w:rPr>
          <w:b/>
          <w:szCs w:val="28"/>
          <w:lang w:val="nl-NL"/>
        </w:rPr>
        <w:t>3.</w:t>
      </w:r>
      <w:r w:rsidRPr="001F2072">
        <w:rPr>
          <w:szCs w:val="28"/>
          <w:lang w:val="nl-NL"/>
        </w:rPr>
        <w:t xml:space="preserve"> Tiếp công dân, tiếp nhận và xử lý đơn thư khiếu nại, tố cáo của công dân theo quy định.</w:t>
      </w:r>
    </w:p>
    <w:p w14:paraId="1F98939C" w14:textId="77777777" w:rsidR="00F9144D" w:rsidRPr="001F2072" w:rsidRDefault="00CB03B3" w:rsidP="001F2072">
      <w:pPr>
        <w:spacing w:before="120" w:after="120"/>
        <w:ind w:firstLine="720"/>
        <w:rPr>
          <w:szCs w:val="28"/>
          <w:lang w:val="nl-NL"/>
        </w:rPr>
      </w:pPr>
      <w:r w:rsidRPr="001F2072">
        <w:rPr>
          <w:b/>
          <w:szCs w:val="28"/>
          <w:lang w:val="nl-NL"/>
        </w:rPr>
        <w:t>4</w:t>
      </w:r>
      <w:r w:rsidR="00F9144D" w:rsidRPr="001F2072">
        <w:rPr>
          <w:b/>
          <w:szCs w:val="28"/>
          <w:lang w:val="nl-NL"/>
        </w:rPr>
        <w:t>.</w:t>
      </w:r>
      <w:r w:rsidR="00F9144D" w:rsidRPr="001F2072">
        <w:rPr>
          <w:szCs w:val="28"/>
          <w:lang w:val="nl-NL"/>
        </w:rPr>
        <w:t>Tổ chức cho các thành viên nghiên cứu tài liệu</w:t>
      </w:r>
      <w:r w:rsidR="00D12587" w:rsidRPr="001F2072">
        <w:rPr>
          <w:szCs w:val="28"/>
          <w:lang w:val="nl-NL"/>
        </w:rPr>
        <w:t>,</w:t>
      </w:r>
      <w:r w:rsidR="00F9144D" w:rsidRPr="001F2072">
        <w:rPr>
          <w:szCs w:val="28"/>
          <w:lang w:val="nl-NL"/>
        </w:rPr>
        <w:t xml:space="preserve"> tham gia thảo luận tại </w:t>
      </w:r>
      <w:r w:rsidR="00D12587" w:rsidRPr="001F2072">
        <w:rPr>
          <w:szCs w:val="28"/>
          <w:lang w:val="nl-NL"/>
        </w:rPr>
        <w:t xml:space="preserve">các </w:t>
      </w:r>
      <w:r w:rsidRPr="001F2072">
        <w:rPr>
          <w:szCs w:val="28"/>
          <w:lang w:val="nl-NL"/>
        </w:rPr>
        <w:t xml:space="preserve">kỳ họp </w:t>
      </w:r>
      <w:r w:rsidR="00F9144D" w:rsidRPr="001F2072">
        <w:rPr>
          <w:szCs w:val="28"/>
          <w:lang w:val="nl-NL"/>
        </w:rPr>
        <w:t>đảm bảo chất lượng, hiệu quả.</w:t>
      </w:r>
    </w:p>
    <w:p w14:paraId="3B6378E6" w14:textId="77777777" w:rsidR="00F9144D" w:rsidRPr="001F2072" w:rsidRDefault="00CB03B3" w:rsidP="001F2072">
      <w:pPr>
        <w:spacing w:before="120" w:after="120"/>
        <w:ind w:firstLine="720"/>
        <w:rPr>
          <w:szCs w:val="28"/>
          <w:lang w:val="nl-NL"/>
        </w:rPr>
      </w:pPr>
      <w:r w:rsidRPr="001F2072">
        <w:rPr>
          <w:b/>
          <w:szCs w:val="28"/>
          <w:lang w:val="nl-NL"/>
        </w:rPr>
        <w:t>5</w:t>
      </w:r>
      <w:r w:rsidR="00F9144D" w:rsidRPr="001F2072">
        <w:rPr>
          <w:b/>
          <w:szCs w:val="28"/>
          <w:lang w:val="nl-NL"/>
        </w:rPr>
        <w:t>.</w:t>
      </w:r>
      <w:r w:rsidR="00E54895" w:rsidRPr="001F2072">
        <w:rPr>
          <w:szCs w:val="28"/>
          <w:lang w:val="nl-NL"/>
        </w:rPr>
        <w:t xml:space="preserve"> Báo cáo hoạt động của Tổ đại biểu</w:t>
      </w:r>
      <w:r w:rsidR="00F9144D" w:rsidRPr="001F2072">
        <w:rPr>
          <w:szCs w:val="28"/>
          <w:lang w:val="nl-NL"/>
        </w:rPr>
        <w:t xml:space="preserve"> năm 202</w:t>
      </w:r>
      <w:r w:rsidR="00D12587" w:rsidRPr="001F2072">
        <w:rPr>
          <w:szCs w:val="28"/>
          <w:lang w:val="nl-NL"/>
        </w:rPr>
        <w:t>3</w:t>
      </w:r>
      <w:r w:rsidR="00F9144D" w:rsidRPr="001F2072">
        <w:rPr>
          <w:szCs w:val="28"/>
          <w:lang w:val="nl-NL"/>
        </w:rPr>
        <w:t>; tham gia Hội nghị Giao ban Thường trực HĐND tỉnh với Thường trực HĐND các huyện, thành phố theo kế hoạch của Thường trực HĐND tỉnh.</w:t>
      </w:r>
    </w:p>
    <w:p w14:paraId="7221F65B" w14:textId="77777777" w:rsidR="008974F1" w:rsidRPr="001F2072" w:rsidRDefault="00CB03B3" w:rsidP="001F2072">
      <w:pPr>
        <w:spacing w:before="120" w:after="120"/>
        <w:ind w:firstLine="720"/>
        <w:rPr>
          <w:szCs w:val="28"/>
          <w:lang w:val="nl-NL"/>
        </w:rPr>
      </w:pPr>
      <w:r w:rsidRPr="001F2072">
        <w:rPr>
          <w:b/>
          <w:szCs w:val="28"/>
          <w:lang w:val="nl-NL"/>
        </w:rPr>
        <w:t>6</w:t>
      </w:r>
      <w:r w:rsidR="008974F1" w:rsidRPr="001F2072">
        <w:rPr>
          <w:b/>
          <w:szCs w:val="28"/>
          <w:lang w:val="nl-NL"/>
        </w:rPr>
        <w:t>.</w:t>
      </w:r>
      <w:r w:rsidR="008974F1" w:rsidRPr="001F2072">
        <w:rPr>
          <w:szCs w:val="28"/>
          <w:lang w:val="nl-NL"/>
        </w:rPr>
        <w:t xml:space="preserve"> Giao ban Tổ định kỳ theo quy chế.</w:t>
      </w:r>
    </w:p>
    <w:p w14:paraId="1BF4E2FE" w14:textId="77777777" w:rsidR="000018C1" w:rsidRPr="001F2072" w:rsidRDefault="00CB03B3" w:rsidP="001F2072">
      <w:pPr>
        <w:spacing w:before="120" w:after="120"/>
        <w:ind w:firstLine="720"/>
        <w:rPr>
          <w:szCs w:val="28"/>
        </w:rPr>
      </w:pPr>
      <w:r w:rsidRPr="001F2072">
        <w:rPr>
          <w:b/>
          <w:szCs w:val="28"/>
        </w:rPr>
        <w:t>7</w:t>
      </w:r>
      <w:r w:rsidR="00F9144D" w:rsidRPr="001F2072">
        <w:rPr>
          <w:b/>
          <w:szCs w:val="28"/>
        </w:rPr>
        <w:t>.</w:t>
      </w:r>
      <w:r w:rsidR="00F9144D" w:rsidRPr="001F2072">
        <w:rPr>
          <w:szCs w:val="28"/>
        </w:rPr>
        <w:t xml:space="preserve"> Thực hiện các nội dung công việc khác </w:t>
      </w:r>
      <w:r w:rsidR="00BA76D6" w:rsidRPr="001F2072">
        <w:rPr>
          <w:szCs w:val="28"/>
        </w:rPr>
        <w:t xml:space="preserve">phát sinh </w:t>
      </w:r>
      <w:r w:rsidR="00BA76D6" w:rsidRPr="001F2072">
        <w:rPr>
          <w:i/>
          <w:iCs/>
          <w:szCs w:val="28"/>
        </w:rPr>
        <w:t>(nếu có)</w:t>
      </w:r>
      <w:r w:rsidR="00BA76D6" w:rsidRPr="001F2072">
        <w:rPr>
          <w:szCs w:val="28"/>
        </w:rPr>
        <w:t>.</w:t>
      </w:r>
    </w:p>
    <w:p w14:paraId="1CB4ED56" w14:textId="77777777" w:rsidR="006C76FC" w:rsidRPr="001F2072" w:rsidRDefault="006C76FC" w:rsidP="001F2072">
      <w:pPr>
        <w:spacing w:before="120" w:after="120"/>
        <w:ind w:firstLine="720"/>
        <w:rPr>
          <w:bCs/>
          <w:szCs w:val="28"/>
        </w:rPr>
      </w:pPr>
      <w:r w:rsidRPr="001F2072">
        <w:rPr>
          <w:szCs w:val="28"/>
        </w:rPr>
        <w:t xml:space="preserve">Trên đây là Báo cáo </w:t>
      </w:r>
      <w:r w:rsidR="00CB03B3" w:rsidRPr="001F2072">
        <w:rPr>
          <w:szCs w:val="28"/>
        </w:rPr>
        <w:t>kết quả hoạt động</w:t>
      </w:r>
      <w:r w:rsidR="00CF2F99" w:rsidRPr="001F2072">
        <w:rPr>
          <w:szCs w:val="28"/>
        </w:rPr>
        <w:t xml:space="preserve"> 6 tháng đầu</w:t>
      </w:r>
      <w:r w:rsidR="00CB03B3" w:rsidRPr="001F2072">
        <w:rPr>
          <w:szCs w:val="28"/>
        </w:rPr>
        <w:t xml:space="preserve"> năm 202</w:t>
      </w:r>
      <w:r w:rsidR="00CF2F99" w:rsidRPr="001F2072">
        <w:rPr>
          <w:szCs w:val="28"/>
        </w:rPr>
        <w:t>3</w:t>
      </w:r>
      <w:r w:rsidR="00CB03B3" w:rsidRPr="001F2072">
        <w:rPr>
          <w:szCs w:val="28"/>
        </w:rPr>
        <w:t xml:space="preserve"> của Tổ đại biểu HĐND tỉnh tại </w:t>
      </w:r>
      <w:r w:rsidR="001D4B2E" w:rsidRPr="001F2072">
        <w:rPr>
          <w:szCs w:val="28"/>
        </w:rPr>
        <w:t>thành phố Kon Tum</w:t>
      </w:r>
      <w:r w:rsidR="00CB03B3" w:rsidRPr="001F2072">
        <w:rPr>
          <w:szCs w:val="28"/>
        </w:rPr>
        <w:t xml:space="preserve"> nhiệm kỳ 2021</w:t>
      </w:r>
      <w:r w:rsidR="00CF2F99" w:rsidRPr="001F2072">
        <w:rPr>
          <w:szCs w:val="28"/>
        </w:rPr>
        <w:t xml:space="preserve"> </w:t>
      </w:r>
      <w:r w:rsidR="00CB03B3" w:rsidRPr="001F2072">
        <w:rPr>
          <w:szCs w:val="28"/>
        </w:rPr>
        <w:t>-</w:t>
      </w:r>
      <w:r w:rsidR="00CF2F99" w:rsidRPr="001F2072">
        <w:rPr>
          <w:szCs w:val="28"/>
        </w:rPr>
        <w:t xml:space="preserve"> </w:t>
      </w:r>
      <w:r w:rsidR="00CB03B3" w:rsidRPr="001F2072">
        <w:rPr>
          <w:szCs w:val="28"/>
        </w:rPr>
        <w:t>2026</w:t>
      </w:r>
      <w:r w:rsidRPr="001F2072">
        <w:rPr>
          <w:bCs/>
          <w:szCs w:val="28"/>
        </w:rPr>
        <w:t>./.</w:t>
      </w:r>
    </w:p>
    <w:p w14:paraId="6401C585" w14:textId="77777777" w:rsidR="00252C08" w:rsidRPr="001F2072" w:rsidRDefault="00252C08" w:rsidP="001F2072">
      <w:pPr>
        <w:spacing w:before="120" w:after="120"/>
        <w:ind w:firstLine="720"/>
        <w:rPr>
          <w:szCs w:val="28"/>
        </w:rPr>
      </w:pPr>
    </w:p>
    <w:tbl>
      <w:tblPr>
        <w:tblW w:w="0" w:type="auto"/>
        <w:tblLook w:val="04A0" w:firstRow="1" w:lastRow="0" w:firstColumn="1" w:lastColumn="0" w:noHBand="0" w:noVBand="1"/>
      </w:tblPr>
      <w:tblGrid>
        <w:gridCol w:w="4678"/>
        <w:gridCol w:w="4394"/>
      </w:tblGrid>
      <w:tr w:rsidR="00614694" w:rsidRPr="00510DEC" w14:paraId="4CFBAFEE" w14:textId="77777777" w:rsidTr="00D53A24">
        <w:tc>
          <w:tcPr>
            <w:tcW w:w="4678" w:type="dxa"/>
            <w:shd w:val="clear" w:color="auto" w:fill="auto"/>
          </w:tcPr>
          <w:p w14:paraId="330371E2" w14:textId="77777777" w:rsidR="00614694" w:rsidRPr="00510DEC" w:rsidRDefault="00614694" w:rsidP="00737017">
            <w:pPr>
              <w:rPr>
                <w:b/>
                <w:i/>
                <w:sz w:val="24"/>
              </w:rPr>
            </w:pPr>
            <w:r w:rsidRPr="00510DEC">
              <w:rPr>
                <w:b/>
                <w:i/>
                <w:sz w:val="24"/>
              </w:rPr>
              <w:t>Nơi nhận:</w:t>
            </w:r>
          </w:p>
          <w:p w14:paraId="2634BA87" w14:textId="77777777" w:rsidR="004E0516" w:rsidRPr="000F60B5" w:rsidRDefault="004E0516" w:rsidP="00737017">
            <w:pPr>
              <w:rPr>
                <w:sz w:val="22"/>
              </w:rPr>
            </w:pPr>
            <w:r w:rsidRPr="000F60B5">
              <w:rPr>
                <w:sz w:val="22"/>
              </w:rPr>
              <w:t>- Thường trực HĐND tỉnh;</w:t>
            </w:r>
          </w:p>
          <w:p w14:paraId="4FE49533" w14:textId="77777777" w:rsidR="00D53A24" w:rsidRPr="000F60B5" w:rsidRDefault="00D53A24" w:rsidP="00737017">
            <w:pPr>
              <w:rPr>
                <w:sz w:val="22"/>
              </w:rPr>
            </w:pPr>
            <w:r w:rsidRPr="000F60B5">
              <w:rPr>
                <w:sz w:val="22"/>
              </w:rPr>
              <w:t>- Các thành viên Tổ đại biểu;</w:t>
            </w:r>
          </w:p>
          <w:p w14:paraId="0F3C9C4C" w14:textId="77777777" w:rsidR="004E0516" w:rsidRPr="000F60B5" w:rsidRDefault="004E0516" w:rsidP="00737017">
            <w:pPr>
              <w:rPr>
                <w:sz w:val="22"/>
              </w:rPr>
            </w:pPr>
            <w:r w:rsidRPr="000F60B5">
              <w:rPr>
                <w:sz w:val="22"/>
              </w:rPr>
              <w:t>- Văn phòng Đoàn ĐBQH và HĐND tỉnh;</w:t>
            </w:r>
          </w:p>
          <w:p w14:paraId="2344D020" w14:textId="77777777" w:rsidR="00D53A24" w:rsidRPr="000F60B5" w:rsidRDefault="00D53A24" w:rsidP="00737017">
            <w:pPr>
              <w:rPr>
                <w:sz w:val="22"/>
              </w:rPr>
            </w:pPr>
            <w:r w:rsidRPr="000F60B5">
              <w:rPr>
                <w:sz w:val="22"/>
              </w:rPr>
              <w:t xml:space="preserve">- Văn phòng HĐND - UBND </w:t>
            </w:r>
            <w:r w:rsidR="0007010D">
              <w:rPr>
                <w:sz w:val="22"/>
              </w:rPr>
              <w:t>thành phô</w:t>
            </w:r>
            <w:r w:rsidRPr="000F60B5">
              <w:rPr>
                <w:sz w:val="22"/>
              </w:rPr>
              <w:t>;</w:t>
            </w:r>
          </w:p>
          <w:p w14:paraId="21F11E2A" w14:textId="77777777" w:rsidR="00614694" w:rsidRPr="00510DEC" w:rsidRDefault="00614694" w:rsidP="00737017">
            <w:r w:rsidRPr="000F60B5">
              <w:rPr>
                <w:sz w:val="22"/>
              </w:rPr>
              <w:t xml:space="preserve">- Lưu: </w:t>
            </w:r>
            <w:r w:rsidR="00D53A24" w:rsidRPr="000F60B5">
              <w:rPr>
                <w:sz w:val="22"/>
              </w:rPr>
              <w:t>TĐB</w:t>
            </w:r>
            <w:r w:rsidRPr="000F60B5">
              <w:rPr>
                <w:sz w:val="22"/>
              </w:rPr>
              <w:t>.</w:t>
            </w:r>
          </w:p>
        </w:tc>
        <w:tc>
          <w:tcPr>
            <w:tcW w:w="4394" w:type="dxa"/>
            <w:shd w:val="clear" w:color="auto" w:fill="auto"/>
          </w:tcPr>
          <w:p w14:paraId="3A1EF020" w14:textId="77777777" w:rsidR="00614694" w:rsidRPr="00510DEC" w:rsidRDefault="004E0516" w:rsidP="00614694">
            <w:pPr>
              <w:jc w:val="center"/>
              <w:rPr>
                <w:b/>
              </w:rPr>
            </w:pPr>
            <w:r>
              <w:rPr>
                <w:b/>
              </w:rPr>
              <w:t xml:space="preserve">TM. </w:t>
            </w:r>
            <w:r w:rsidR="00D53A24">
              <w:rPr>
                <w:b/>
              </w:rPr>
              <w:t>TỔ ĐẠI BIỂU</w:t>
            </w:r>
          </w:p>
          <w:p w14:paraId="4FEEBE4F" w14:textId="7A2F0795" w:rsidR="00614694" w:rsidRDefault="001F2072" w:rsidP="00D53A24">
            <w:pPr>
              <w:jc w:val="center"/>
              <w:rPr>
                <w:b/>
              </w:rPr>
            </w:pPr>
            <w:r>
              <w:rPr>
                <w:b/>
              </w:rPr>
              <w:t xml:space="preserve">KT. </w:t>
            </w:r>
            <w:r w:rsidR="00D53A24">
              <w:rPr>
                <w:b/>
              </w:rPr>
              <w:t>TỔ TRƯỞNG</w:t>
            </w:r>
          </w:p>
          <w:p w14:paraId="7942EA44" w14:textId="53AE32EC" w:rsidR="001F2072" w:rsidRDefault="001F2072" w:rsidP="00D53A24">
            <w:pPr>
              <w:jc w:val="center"/>
              <w:rPr>
                <w:b/>
              </w:rPr>
            </w:pPr>
            <w:r>
              <w:rPr>
                <w:b/>
              </w:rPr>
              <w:t>TỔ PHÓ</w:t>
            </w:r>
          </w:p>
          <w:p w14:paraId="1507CFDE" w14:textId="00D9B5B7" w:rsidR="00D53A24" w:rsidRPr="001F2072" w:rsidRDefault="001F2072" w:rsidP="00D53A24">
            <w:pPr>
              <w:jc w:val="center"/>
              <w:rPr>
                <w:i/>
                <w:iCs/>
              </w:rPr>
            </w:pPr>
            <w:r w:rsidRPr="001F2072">
              <w:rPr>
                <w:i/>
                <w:iCs/>
              </w:rPr>
              <w:t>(đã ký)</w:t>
            </w:r>
          </w:p>
          <w:p w14:paraId="325DA124" w14:textId="2B4A64BD" w:rsidR="00D53A24" w:rsidRPr="00D53A24" w:rsidRDefault="001F2072" w:rsidP="00D53A24">
            <w:pPr>
              <w:jc w:val="center"/>
              <w:rPr>
                <w:b/>
                <w:bCs/>
              </w:rPr>
            </w:pPr>
            <w:r>
              <w:rPr>
                <w:b/>
                <w:bCs/>
              </w:rPr>
              <w:t>Đỗ Thị Hồng Hạnh</w:t>
            </w:r>
          </w:p>
        </w:tc>
      </w:tr>
      <w:bookmarkEnd w:id="0"/>
    </w:tbl>
    <w:p w14:paraId="6E990CBC" w14:textId="77777777" w:rsidR="0008374E" w:rsidRDefault="0008374E" w:rsidP="006C76FC"/>
    <w:sectPr w:rsidR="0008374E" w:rsidSect="00CC0BA1">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8AF00" w14:textId="77777777" w:rsidR="00537C6F" w:rsidRDefault="00537C6F">
      <w:r>
        <w:separator/>
      </w:r>
    </w:p>
  </w:endnote>
  <w:endnote w:type="continuationSeparator" w:id="0">
    <w:p w14:paraId="70EAAB39" w14:textId="77777777" w:rsidR="00537C6F" w:rsidRDefault="0053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D5137" w14:textId="77777777" w:rsidR="00537C6F" w:rsidRDefault="00537C6F">
      <w:r>
        <w:separator/>
      </w:r>
    </w:p>
  </w:footnote>
  <w:footnote w:type="continuationSeparator" w:id="0">
    <w:p w14:paraId="7758A8D3" w14:textId="77777777" w:rsidR="00537C6F" w:rsidRDefault="00537C6F">
      <w:r>
        <w:continuationSeparator/>
      </w:r>
    </w:p>
  </w:footnote>
  <w:footnote w:id="1">
    <w:p w14:paraId="10DB214C" w14:textId="77777777" w:rsidR="00AC3D53" w:rsidRPr="007F679F" w:rsidRDefault="00AC3D53" w:rsidP="007F679F">
      <w:pPr>
        <w:spacing w:before="60"/>
        <w:ind w:firstLine="284"/>
        <w:rPr>
          <w:sz w:val="20"/>
        </w:rPr>
      </w:pPr>
      <w:r w:rsidRPr="007F679F">
        <w:rPr>
          <w:rStyle w:val="FootnoteReference"/>
          <w:sz w:val="20"/>
        </w:rPr>
        <w:footnoteRef/>
      </w:r>
      <w:r w:rsidR="00E54498" w:rsidRPr="007F679F">
        <w:rPr>
          <w:sz w:val="20"/>
        </w:rPr>
        <w:t xml:space="preserve">Báo cáo số 02/BC-TĐB ngày 16/01/2023 của Tổ đại biểu HĐND tại thành phố về tình hình tiếp xúc cử tri và tổng hợp ý kiến kiến nghị của cử tri trên địa bàn thành phố sau Kỳ họp thứ 4, HĐND tỉnh khóa XII; </w:t>
      </w:r>
      <w:r w:rsidRPr="007F679F">
        <w:rPr>
          <w:sz w:val="20"/>
        </w:rPr>
        <w:t xml:space="preserve">Báo cáo số </w:t>
      </w:r>
      <w:r w:rsidR="00613A97" w:rsidRPr="007F679F">
        <w:rPr>
          <w:sz w:val="20"/>
        </w:rPr>
        <w:t>0</w:t>
      </w:r>
      <w:r w:rsidR="006E0622" w:rsidRPr="007F679F">
        <w:rPr>
          <w:sz w:val="20"/>
        </w:rPr>
        <w:t>7</w:t>
      </w:r>
      <w:r w:rsidRPr="007F679F">
        <w:rPr>
          <w:sz w:val="20"/>
        </w:rPr>
        <w:t xml:space="preserve">/BC-TĐB ngày </w:t>
      </w:r>
      <w:r w:rsidR="006E0622" w:rsidRPr="007F679F">
        <w:rPr>
          <w:sz w:val="20"/>
        </w:rPr>
        <w:t>23/6</w:t>
      </w:r>
      <w:r w:rsidR="00613A97" w:rsidRPr="007F679F">
        <w:rPr>
          <w:sz w:val="20"/>
        </w:rPr>
        <w:t>/202</w:t>
      </w:r>
      <w:r w:rsidR="006E0622" w:rsidRPr="007F679F">
        <w:rPr>
          <w:sz w:val="20"/>
        </w:rPr>
        <w:t>3</w:t>
      </w:r>
      <w:r w:rsidR="00613A97" w:rsidRPr="007F679F">
        <w:rPr>
          <w:sz w:val="20"/>
        </w:rPr>
        <w:t xml:space="preserve"> </w:t>
      </w:r>
      <w:r w:rsidRPr="007F679F">
        <w:rPr>
          <w:sz w:val="20"/>
        </w:rPr>
        <w:t>của Tổ đại biểu HĐND tại thành phố về tình hình tiếp xúc cử tri và tổng hợp ý kiến kiến nghị của cử tri trên địa bàn thành phố</w:t>
      </w:r>
      <w:r w:rsidR="006E0622" w:rsidRPr="007F679F">
        <w:rPr>
          <w:sz w:val="20"/>
        </w:rPr>
        <w:t xml:space="preserve"> trước</w:t>
      </w:r>
      <w:r w:rsidRPr="007F679F">
        <w:rPr>
          <w:sz w:val="20"/>
        </w:rPr>
        <w:t xml:space="preserve"> Kỳ họp thứ </w:t>
      </w:r>
      <w:r w:rsidR="006E0622" w:rsidRPr="007F679F">
        <w:rPr>
          <w:sz w:val="20"/>
        </w:rPr>
        <w:t>5</w:t>
      </w:r>
      <w:r w:rsidRPr="007F679F">
        <w:rPr>
          <w:sz w:val="20"/>
        </w:rPr>
        <w:t>, HĐND tỉ</w:t>
      </w:r>
      <w:r w:rsidR="006E0622" w:rsidRPr="007F679F">
        <w:rPr>
          <w:sz w:val="20"/>
        </w:rPr>
        <w:t>nh khóa XII</w:t>
      </w:r>
      <w:r w:rsidRPr="007F679F">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0968" w14:textId="77777777" w:rsidR="004142F8" w:rsidRDefault="00B568E0" w:rsidP="00CC0BA1">
    <w:pPr>
      <w:pStyle w:val="Header"/>
      <w:jc w:val="center"/>
    </w:pPr>
    <w:r>
      <w:fldChar w:fldCharType="begin"/>
    </w:r>
    <w:r w:rsidR="00531EB1">
      <w:instrText xml:space="preserve"> PAGE   \* MERGEFORMAT </w:instrText>
    </w:r>
    <w:r>
      <w:fldChar w:fldCharType="separate"/>
    </w:r>
    <w:r w:rsidR="00CF2F99">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694"/>
    <w:rsid w:val="000018C1"/>
    <w:rsid w:val="00034846"/>
    <w:rsid w:val="000402E7"/>
    <w:rsid w:val="000639E0"/>
    <w:rsid w:val="000673FC"/>
    <w:rsid w:val="0007010D"/>
    <w:rsid w:val="000778F7"/>
    <w:rsid w:val="0008066B"/>
    <w:rsid w:val="00080FC0"/>
    <w:rsid w:val="0008374E"/>
    <w:rsid w:val="000B087C"/>
    <w:rsid w:val="000B5755"/>
    <w:rsid w:val="000D0DD6"/>
    <w:rsid w:val="000D38A3"/>
    <w:rsid w:val="000F60B5"/>
    <w:rsid w:val="000F75CA"/>
    <w:rsid w:val="00104317"/>
    <w:rsid w:val="001201C6"/>
    <w:rsid w:val="00126C90"/>
    <w:rsid w:val="00183EC7"/>
    <w:rsid w:val="0019155F"/>
    <w:rsid w:val="0019659F"/>
    <w:rsid w:val="001A0034"/>
    <w:rsid w:val="001B1C7F"/>
    <w:rsid w:val="001C66EB"/>
    <w:rsid w:val="001D4B2E"/>
    <w:rsid w:val="001F2072"/>
    <w:rsid w:val="00201627"/>
    <w:rsid w:val="002061F1"/>
    <w:rsid w:val="00252C08"/>
    <w:rsid w:val="002864B8"/>
    <w:rsid w:val="00286A06"/>
    <w:rsid w:val="002A7162"/>
    <w:rsid w:val="002B5344"/>
    <w:rsid w:val="002C73A3"/>
    <w:rsid w:val="002D0C18"/>
    <w:rsid w:val="002D7522"/>
    <w:rsid w:val="00300DFD"/>
    <w:rsid w:val="00332122"/>
    <w:rsid w:val="00347518"/>
    <w:rsid w:val="00352E4A"/>
    <w:rsid w:val="00357DE1"/>
    <w:rsid w:val="003729E0"/>
    <w:rsid w:val="00382695"/>
    <w:rsid w:val="003A0231"/>
    <w:rsid w:val="003B1F41"/>
    <w:rsid w:val="003C6222"/>
    <w:rsid w:val="003E23E1"/>
    <w:rsid w:val="003F31E3"/>
    <w:rsid w:val="004470A3"/>
    <w:rsid w:val="004717E2"/>
    <w:rsid w:val="004867E3"/>
    <w:rsid w:val="00490974"/>
    <w:rsid w:val="004B4488"/>
    <w:rsid w:val="004C13CF"/>
    <w:rsid w:val="004E0516"/>
    <w:rsid w:val="004E09D7"/>
    <w:rsid w:val="004F55DF"/>
    <w:rsid w:val="00507E73"/>
    <w:rsid w:val="005239B0"/>
    <w:rsid w:val="00525C87"/>
    <w:rsid w:val="00531EB1"/>
    <w:rsid w:val="00537C6F"/>
    <w:rsid w:val="005505D5"/>
    <w:rsid w:val="005722A2"/>
    <w:rsid w:val="005753CA"/>
    <w:rsid w:val="00577380"/>
    <w:rsid w:val="0058624F"/>
    <w:rsid w:val="005A10E3"/>
    <w:rsid w:val="005A5A2D"/>
    <w:rsid w:val="005A7832"/>
    <w:rsid w:val="005C6316"/>
    <w:rsid w:val="005F2ECC"/>
    <w:rsid w:val="0060148A"/>
    <w:rsid w:val="00613A97"/>
    <w:rsid w:val="00614694"/>
    <w:rsid w:val="00620631"/>
    <w:rsid w:val="00635D5E"/>
    <w:rsid w:val="00643293"/>
    <w:rsid w:val="00644A54"/>
    <w:rsid w:val="00645D70"/>
    <w:rsid w:val="00671378"/>
    <w:rsid w:val="00697F0E"/>
    <w:rsid w:val="006C616A"/>
    <w:rsid w:val="006C76FC"/>
    <w:rsid w:val="006D2E7A"/>
    <w:rsid w:val="006E044E"/>
    <w:rsid w:val="006E0622"/>
    <w:rsid w:val="006E195F"/>
    <w:rsid w:val="006F2AA0"/>
    <w:rsid w:val="006F3915"/>
    <w:rsid w:val="00716A6F"/>
    <w:rsid w:val="007267ED"/>
    <w:rsid w:val="00727573"/>
    <w:rsid w:val="00746607"/>
    <w:rsid w:val="007531C9"/>
    <w:rsid w:val="0076404F"/>
    <w:rsid w:val="00774AD1"/>
    <w:rsid w:val="00793D39"/>
    <w:rsid w:val="00796100"/>
    <w:rsid w:val="007F679F"/>
    <w:rsid w:val="008170F7"/>
    <w:rsid w:val="008306EB"/>
    <w:rsid w:val="00833A4F"/>
    <w:rsid w:val="00864278"/>
    <w:rsid w:val="008974F1"/>
    <w:rsid w:val="008B7C67"/>
    <w:rsid w:val="008D150B"/>
    <w:rsid w:val="008E6191"/>
    <w:rsid w:val="008F2EF1"/>
    <w:rsid w:val="0093216C"/>
    <w:rsid w:val="0093576E"/>
    <w:rsid w:val="00943833"/>
    <w:rsid w:val="0095257F"/>
    <w:rsid w:val="00955DB2"/>
    <w:rsid w:val="00976286"/>
    <w:rsid w:val="00980BA3"/>
    <w:rsid w:val="00983D2A"/>
    <w:rsid w:val="00994CFE"/>
    <w:rsid w:val="009C3E1B"/>
    <w:rsid w:val="009C475B"/>
    <w:rsid w:val="009C6AFE"/>
    <w:rsid w:val="009F1174"/>
    <w:rsid w:val="00A12B5C"/>
    <w:rsid w:val="00A2242C"/>
    <w:rsid w:val="00A235E1"/>
    <w:rsid w:val="00A2446A"/>
    <w:rsid w:val="00A366D8"/>
    <w:rsid w:val="00A44ED1"/>
    <w:rsid w:val="00A51D88"/>
    <w:rsid w:val="00A55541"/>
    <w:rsid w:val="00A76222"/>
    <w:rsid w:val="00A834DB"/>
    <w:rsid w:val="00A8681E"/>
    <w:rsid w:val="00AA45DC"/>
    <w:rsid w:val="00AC3D53"/>
    <w:rsid w:val="00AC494C"/>
    <w:rsid w:val="00AC6C8A"/>
    <w:rsid w:val="00AD4FF4"/>
    <w:rsid w:val="00AE70F8"/>
    <w:rsid w:val="00B1370D"/>
    <w:rsid w:val="00B159F0"/>
    <w:rsid w:val="00B20B7B"/>
    <w:rsid w:val="00B338ED"/>
    <w:rsid w:val="00B44ED7"/>
    <w:rsid w:val="00B460FC"/>
    <w:rsid w:val="00B4675F"/>
    <w:rsid w:val="00B479B5"/>
    <w:rsid w:val="00B56843"/>
    <w:rsid w:val="00B568E0"/>
    <w:rsid w:val="00B84F6B"/>
    <w:rsid w:val="00BA008A"/>
    <w:rsid w:val="00BA4D01"/>
    <w:rsid w:val="00BA76D6"/>
    <w:rsid w:val="00BC2275"/>
    <w:rsid w:val="00BC64A9"/>
    <w:rsid w:val="00BD367E"/>
    <w:rsid w:val="00BD4E14"/>
    <w:rsid w:val="00BE3DBB"/>
    <w:rsid w:val="00BE73D4"/>
    <w:rsid w:val="00BF436A"/>
    <w:rsid w:val="00C11D7C"/>
    <w:rsid w:val="00C1572A"/>
    <w:rsid w:val="00C2315F"/>
    <w:rsid w:val="00C3059B"/>
    <w:rsid w:val="00C31420"/>
    <w:rsid w:val="00C43062"/>
    <w:rsid w:val="00C4369C"/>
    <w:rsid w:val="00C8312C"/>
    <w:rsid w:val="00C84E69"/>
    <w:rsid w:val="00C85E11"/>
    <w:rsid w:val="00C8794A"/>
    <w:rsid w:val="00C91B25"/>
    <w:rsid w:val="00C944F3"/>
    <w:rsid w:val="00CA0C71"/>
    <w:rsid w:val="00CB03B3"/>
    <w:rsid w:val="00CC0BA1"/>
    <w:rsid w:val="00CC35DD"/>
    <w:rsid w:val="00CF2F99"/>
    <w:rsid w:val="00D12587"/>
    <w:rsid w:val="00D1390A"/>
    <w:rsid w:val="00D21F5E"/>
    <w:rsid w:val="00D266E5"/>
    <w:rsid w:val="00D425E4"/>
    <w:rsid w:val="00D42E19"/>
    <w:rsid w:val="00D53A24"/>
    <w:rsid w:val="00D62E68"/>
    <w:rsid w:val="00D677F2"/>
    <w:rsid w:val="00D73DAA"/>
    <w:rsid w:val="00D84B3E"/>
    <w:rsid w:val="00DA5904"/>
    <w:rsid w:val="00DB24D0"/>
    <w:rsid w:val="00E20863"/>
    <w:rsid w:val="00E24C6F"/>
    <w:rsid w:val="00E4675A"/>
    <w:rsid w:val="00E54498"/>
    <w:rsid w:val="00E54895"/>
    <w:rsid w:val="00E66F1A"/>
    <w:rsid w:val="00E82899"/>
    <w:rsid w:val="00E83EAF"/>
    <w:rsid w:val="00EA58E0"/>
    <w:rsid w:val="00EC744B"/>
    <w:rsid w:val="00ED0591"/>
    <w:rsid w:val="00EE339C"/>
    <w:rsid w:val="00EF4C8B"/>
    <w:rsid w:val="00F04C19"/>
    <w:rsid w:val="00F13C39"/>
    <w:rsid w:val="00F203F6"/>
    <w:rsid w:val="00F259BB"/>
    <w:rsid w:val="00F27887"/>
    <w:rsid w:val="00F374DF"/>
    <w:rsid w:val="00F4247A"/>
    <w:rsid w:val="00F45A97"/>
    <w:rsid w:val="00F52915"/>
    <w:rsid w:val="00F54FD1"/>
    <w:rsid w:val="00F758A5"/>
    <w:rsid w:val="00F77CD3"/>
    <w:rsid w:val="00F9144D"/>
    <w:rsid w:val="00FA5596"/>
    <w:rsid w:val="00FA7128"/>
    <w:rsid w:val="00FD2922"/>
    <w:rsid w:val="00FF0A3F"/>
    <w:rsid w:val="00FF15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8255FE"/>
  <w15:docId w15:val="{066F7C6F-F45B-4F72-8C21-A1D402FF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94"/>
    <w:pPr>
      <w:jc w:val="both"/>
    </w:pPr>
    <w:rPr>
      <w:rFonts w:cs="Times New Roman"/>
    </w:rPr>
  </w:style>
  <w:style w:type="paragraph" w:styleId="Heading1">
    <w:name w:val="heading 1"/>
    <w:basedOn w:val="Normal"/>
    <w:next w:val="Normal"/>
    <w:link w:val="Heading1Char"/>
    <w:uiPriority w:val="9"/>
    <w:qFormat/>
    <w:rsid w:val="00614694"/>
    <w:pPr>
      <w:keepNext/>
      <w:keepLines/>
      <w:spacing w:before="120" w:after="120"/>
      <w:outlineLvl w:val="0"/>
    </w:pPr>
    <w:rPr>
      <w:rFonts w:eastAsia="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94"/>
    <w:rPr>
      <w:rFonts w:eastAsia="Times New Roman" w:cs="Times New Roman"/>
      <w:bCs/>
      <w:szCs w:val="28"/>
    </w:rPr>
  </w:style>
  <w:style w:type="paragraph" w:styleId="Header">
    <w:name w:val="header"/>
    <w:basedOn w:val="Normal"/>
    <w:link w:val="HeaderChar"/>
    <w:uiPriority w:val="99"/>
    <w:unhideWhenUsed/>
    <w:rsid w:val="00614694"/>
    <w:pPr>
      <w:tabs>
        <w:tab w:val="center" w:pos="4680"/>
        <w:tab w:val="right" w:pos="9360"/>
      </w:tabs>
    </w:pPr>
  </w:style>
  <w:style w:type="character" w:customStyle="1" w:styleId="HeaderChar">
    <w:name w:val="Header Char"/>
    <w:basedOn w:val="DefaultParagraphFont"/>
    <w:link w:val="Header"/>
    <w:uiPriority w:val="99"/>
    <w:rsid w:val="00614694"/>
    <w:rPr>
      <w:rFonts w:cs="Times New Roman"/>
    </w:rPr>
  </w:style>
  <w:style w:type="paragraph" w:styleId="Footer">
    <w:name w:val="footer"/>
    <w:basedOn w:val="Normal"/>
    <w:link w:val="FooterChar"/>
    <w:uiPriority w:val="99"/>
    <w:unhideWhenUsed/>
    <w:rsid w:val="00614694"/>
    <w:pPr>
      <w:tabs>
        <w:tab w:val="center" w:pos="4680"/>
        <w:tab w:val="right" w:pos="9360"/>
      </w:tabs>
    </w:pPr>
  </w:style>
  <w:style w:type="character" w:customStyle="1" w:styleId="FooterChar">
    <w:name w:val="Footer Char"/>
    <w:basedOn w:val="DefaultParagraphFont"/>
    <w:link w:val="Footer"/>
    <w:uiPriority w:val="99"/>
    <w:rsid w:val="00614694"/>
    <w:rPr>
      <w:rFonts w:cs="Times New Roman"/>
    </w:rPr>
  </w:style>
  <w:style w:type="paragraph" w:customStyle="1" w:styleId="TS">
    <w:name w:val="TS"/>
    <w:basedOn w:val="Normal"/>
    <w:link w:val="TSChar"/>
    <w:qFormat/>
    <w:rsid w:val="00BD367E"/>
    <w:pPr>
      <w:spacing w:before="120" w:after="120"/>
    </w:pPr>
  </w:style>
  <w:style w:type="character" w:customStyle="1" w:styleId="TSChar">
    <w:name w:val="TS Char"/>
    <w:basedOn w:val="DefaultParagraphFont"/>
    <w:link w:val="TS"/>
    <w:rsid w:val="00BD367E"/>
    <w:rPr>
      <w:rFonts w:cs="Times New Roma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252C08"/>
    <w:pPr>
      <w:jc w:val="left"/>
    </w:pPr>
    <w:rPr>
      <w:rFonts w:eastAsia="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252C08"/>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link w:val="ftrefCharCharChar1Char"/>
    <w:uiPriority w:val="99"/>
    <w:unhideWhenUsed/>
    <w:qFormat/>
    <w:rsid w:val="00252C08"/>
    <w:rPr>
      <w:vertAlign w:val="superscript"/>
    </w:rPr>
  </w:style>
  <w:style w:type="paragraph" w:styleId="NormalWeb">
    <w:name w:val="Normal (Web)"/>
    <w:basedOn w:val="Normal"/>
    <w:uiPriority w:val="99"/>
    <w:semiHidden/>
    <w:unhideWhenUsed/>
    <w:rsid w:val="00697F0E"/>
    <w:pPr>
      <w:spacing w:before="100" w:beforeAutospacing="1" w:after="100" w:afterAutospacing="1"/>
      <w:jc w:val="left"/>
    </w:pPr>
    <w:rPr>
      <w:rFonts w:eastAsia="Times New Roman"/>
      <w:sz w:val="24"/>
      <w:szCs w:val="24"/>
    </w:rPr>
  </w:style>
  <w:style w:type="paragraph" w:styleId="BalloonText">
    <w:name w:val="Balloon Text"/>
    <w:basedOn w:val="Normal"/>
    <w:link w:val="BalloonTextChar"/>
    <w:uiPriority w:val="99"/>
    <w:semiHidden/>
    <w:unhideWhenUsed/>
    <w:rsid w:val="00983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D2A"/>
    <w:rPr>
      <w:rFonts w:ascii="Segoe UI" w:hAnsi="Segoe UI" w:cs="Segoe UI"/>
      <w:sz w:val="18"/>
      <w:szCs w:val="1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0778F7"/>
    <w:pPr>
      <w:spacing w:after="160" w:line="240" w:lineRule="exact"/>
      <w:jc w:val="left"/>
    </w:pPr>
    <w:rPr>
      <w:rFonts w:cstheme="minorBidi"/>
      <w:vertAlign w:val="superscript"/>
    </w:rPr>
  </w:style>
  <w:style w:type="paragraph" w:styleId="ListParagraph">
    <w:name w:val="List Paragraph"/>
    <w:basedOn w:val="Normal"/>
    <w:uiPriority w:val="34"/>
    <w:qFormat/>
    <w:rsid w:val="00CB03B3"/>
    <w:pPr>
      <w:ind w:left="720"/>
      <w:contextualSpacing/>
      <w:jc w:val="left"/>
    </w:pPr>
    <w:rPr>
      <w:rFonts w:eastAsia="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80785">
      <w:bodyDiv w:val="1"/>
      <w:marLeft w:val="0"/>
      <w:marRight w:val="0"/>
      <w:marTop w:val="0"/>
      <w:marBottom w:val="0"/>
      <w:divBdr>
        <w:top w:val="none" w:sz="0" w:space="0" w:color="auto"/>
        <w:left w:val="none" w:sz="0" w:space="0" w:color="auto"/>
        <w:bottom w:val="none" w:sz="0" w:space="0" w:color="auto"/>
        <w:right w:val="none" w:sz="0" w:space="0" w:color="auto"/>
      </w:divBdr>
    </w:div>
    <w:div w:id="19301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8705-BF57-4D7C-ABEF-39948644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dc:creator>
  <cp:lastModifiedBy>Bùi Thắng</cp:lastModifiedBy>
  <cp:revision>19</cp:revision>
  <cp:lastPrinted>2021-12-30T07:16:00Z</cp:lastPrinted>
  <dcterms:created xsi:type="dcterms:W3CDTF">2023-06-29T08:55:00Z</dcterms:created>
  <dcterms:modified xsi:type="dcterms:W3CDTF">2023-08-15T07:02:00Z</dcterms:modified>
</cp:coreProperties>
</file>